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A6" w:rsidRPr="00143447" w:rsidRDefault="008A5BA6" w:rsidP="008A5BA6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جدول المرحلة </w:t>
      </w:r>
      <w:r>
        <w:rPr>
          <w:rFonts w:hint="cs"/>
          <w:b/>
          <w:bCs/>
          <w:sz w:val="32"/>
          <w:szCs w:val="32"/>
          <w:rtl/>
          <w:lang w:bidi="ar-IQ"/>
        </w:rPr>
        <w:t>الاولى</w:t>
      </w: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 الدراسة الصباحية</w:t>
      </w:r>
    </w:p>
    <w:p w:rsidR="008A5BA6" w:rsidRPr="00143447" w:rsidRDefault="008A5BA6" w:rsidP="008A5BA6">
      <w:pPr>
        <w:tabs>
          <w:tab w:val="left" w:pos="2456"/>
          <w:tab w:val="center" w:pos="4153"/>
        </w:tabs>
        <w:spacing w:line="240" w:lineRule="auto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tab/>
      </w:r>
      <w:r>
        <w:rPr>
          <w:b/>
          <w:bCs/>
          <w:sz w:val="32"/>
          <w:szCs w:val="32"/>
          <w:rtl/>
          <w:lang w:bidi="ar-IQ"/>
        </w:rPr>
        <w:tab/>
      </w:r>
      <w:r w:rsidRPr="00143447">
        <w:rPr>
          <w:rFonts w:hint="cs"/>
          <w:b/>
          <w:bCs/>
          <w:sz w:val="32"/>
          <w:szCs w:val="32"/>
          <w:rtl/>
          <w:lang w:bidi="ar-IQ"/>
        </w:rPr>
        <w:t>الفصل الدراسي الاول</w:t>
      </w:r>
    </w:p>
    <w:p w:rsidR="008A5BA6" w:rsidRPr="00143447" w:rsidRDefault="008A5BA6" w:rsidP="008A5BA6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143447">
        <w:rPr>
          <w:rFonts w:hint="cs"/>
          <w:b/>
          <w:bCs/>
          <w:sz w:val="32"/>
          <w:szCs w:val="32"/>
          <w:rtl/>
          <w:lang w:bidi="ar-IQ"/>
        </w:rPr>
        <w:t>للعام الدراسي 201</w:t>
      </w:r>
      <w:r>
        <w:rPr>
          <w:rFonts w:hint="cs"/>
          <w:b/>
          <w:bCs/>
          <w:sz w:val="32"/>
          <w:szCs w:val="32"/>
          <w:rtl/>
          <w:lang w:bidi="ar-IQ"/>
        </w:rPr>
        <w:t>8</w:t>
      </w:r>
      <w:r w:rsidRPr="00143447">
        <w:rPr>
          <w:rFonts w:hint="cs"/>
          <w:b/>
          <w:bCs/>
          <w:sz w:val="32"/>
          <w:szCs w:val="32"/>
          <w:rtl/>
          <w:lang w:bidi="ar-IQ"/>
        </w:rPr>
        <w:t>- 201</w:t>
      </w:r>
      <w:r>
        <w:rPr>
          <w:rFonts w:hint="cs"/>
          <w:b/>
          <w:bCs/>
          <w:sz w:val="32"/>
          <w:szCs w:val="32"/>
          <w:rtl/>
          <w:lang w:bidi="ar-IQ"/>
        </w:rPr>
        <w:t>9</w:t>
      </w:r>
    </w:p>
    <w:tbl>
      <w:tblPr>
        <w:tblStyle w:val="a3"/>
        <w:bidiVisual/>
        <w:tblW w:w="10167" w:type="dxa"/>
        <w:tblInd w:w="-76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1184"/>
        <w:gridCol w:w="993"/>
        <w:gridCol w:w="2035"/>
        <w:gridCol w:w="1904"/>
        <w:gridCol w:w="2127"/>
        <w:gridCol w:w="1924"/>
      </w:tblGrid>
      <w:tr w:rsidR="008A5BA6" w:rsidRPr="00B61912" w:rsidTr="00EC3EEE">
        <w:tc>
          <w:tcPr>
            <w:tcW w:w="1184" w:type="dxa"/>
            <w:vMerge w:val="restart"/>
          </w:tcPr>
          <w:p w:rsidR="008A5BA6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A5BA6" w:rsidRPr="00B61912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  <w:p w:rsidR="008A5BA6" w:rsidRPr="00B61912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A5BA6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A5BA6" w:rsidRPr="003B1691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16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  <w:p w:rsidR="008A5BA6" w:rsidRPr="00B61912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8A5BA6" w:rsidRPr="003B1691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16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عبة أ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</w:tcPr>
          <w:p w:rsidR="008A5BA6" w:rsidRPr="00B61912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عبة ب</w:t>
            </w:r>
          </w:p>
        </w:tc>
      </w:tr>
      <w:tr w:rsidR="008A5BA6" w:rsidRPr="00B61912" w:rsidTr="00EC3EEE">
        <w:tc>
          <w:tcPr>
            <w:tcW w:w="1184" w:type="dxa"/>
            <w:vMerge/>
            <w:tcBorders>
              <w:bottom w:val="thinThickSmallGap" w:sz="24" w:space="0" w:color="auto"/>
            </w:tcBorders>
            <w:vAlign w:val="center"/>
          </w:tcPr>
          <w:p w:rsidR="008A5BA6" w:rsidRPr="00B61912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</w:tcPr>
          <w:p w:rsidR="008A5BA6" w:rsidRPr="00B61912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A5BA6" w:rsidRPr="00B61912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5BA6" w:rsidRPr="00B61912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A5BA6" w:rsidRPr="00B61912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5BA6" w:rsidRPr="00B61912" w:rsidRDefault="008A5BA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</w:tr>
      <w:tr w:rsidR="004E1F3B" w:rsidRPr="00B61912" w:rsidTr="00EC3EEE">
        <w:tc>
          <w:tcPr>
            <w:tcW w:w="118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4E1F3B" w:rsidRPr="00B61912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4E1F3B" w:rsidRPr="00B61912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1F3B" w:rsidRPr="00C73167" w:rsidRDefault="004E1F3B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E1F3B" w:rsidRPr="00C73167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1F3B" w:rsidRPr="00C73167" w:rsidRDefault="004E1F3B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E1F3B" w:rsidRPr="00C73167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علي حساب</w:t>
            </w:r>
          </w:p>
        </w:tc>
      </w:tr>
      <w:tr w:rsidR="004E1F3B" w:rsidRPr="00B61912" w:rsidTr="00EC3EEE">
        <w:tc>
          <w:tcPr>
            <w:tcW w:w="1184" w:type="dxa"/>
            <w:vMerge/>
            <w:vAlign w:val="center"/>
          </w:tcPr>
          <w:p w:rsidR="004E1F3B" w:rsidRPr="00B61912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4E1F3B" w:rsidRPr="00B61912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1F3B" w:rsidRPr="00C73167" w:rsidRDefault="004E1F3B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E1F3B" w:rsidRPr="00C73167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1F3B" w:rsidRPr="00C73167" w:rsidRDefault="004E1F3B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E1F3B" w:rsidRPr="00C73167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علي حساب</w:t>
            </w:r>
          </w:p>
        </w:tc>
      </w:tr>
      <w:tr w:rsidR="004E1F3B" w:rsidRPr="00B61912" w:rsidTr="00EC3EEE">
        <w:tc>
          <w:tcPr>
            <w:tcW w:w="1184" w:type="dxa"/>
            <w:vMerge/>
            <w:vAlign w:val="center"/>
          </w:tcPr>
          <w:p w:rsidR="004E1F3B" w:rsidRPr="00B61912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4E1F3B" w:rsidRPr="00B61912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1F3B" w:rsidRPr="00C44CC2" w:rsidRDefault="004E1F3B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C44CC2"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E1F3B" w:rsidRPr="00C44CC2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44C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علي حساب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1F3B" w:rsidRPr="00C73167" w:rsidRDefault="004E1F3B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E1F3B" w:rsidRPr="00C73167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</w:tr>
      <w:tr w:rsidR="004E1F3B" w:rsidRPr="00B61912" w:rsidTr="00EC3EEE">
        <w:tc>
          <w:tcPr>
            <w:tcW w:w="1184" w:type="dxa"/>
            <w:vMerge/>
            <w:vAlign w:val="center"/>
          </w:tcPr>
          <w:p w:rsidR="004E1F3B" w:rsidRPr="00B61912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4E1F3B" w:rsidRPr="00B61912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1F3B" w:rsidRPr="00C44CC2" w:rsidRDefault="004E1F3B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C44CC2"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E1F3B" w:rsidRPr="00C44CC2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44C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علي حساب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E1F3B" w:rsidRPr="00C73167" w:rsidRDefault="004E1F3B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E1F3B" w:rsidRPr="00C73167" w:rsidRDefault="004E1F3B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</w:tr>
      <w:tr w:rsidR="00CF034D" w:rsidRPr="00B61912" w:rsidTr="00EC3EEE">
        <w:tc>
          <w:tcPr>
            <w:tcW w:w="1184" w:type="dxa"/>
            <w:vMerge/>
            <w:vAlign w:val="center"/>
          </w:tcPr>
          <w:p w:rsidR="00CF034D" w:rsidRPr="00B61912" w:rsidRDefault="00CF034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CF034D" w:rsidRPr="00B61912" w:rsidRDefault="00CF034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34D" w:rsidRPr="005D2769" w:rsidRDefault="00CF034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034D" w:rsidRPr="005D2769" w:rsidRDefault="00CF034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34D" w:rsidRPr="00C44CC2" w:rsidRDefault="00CF034D" w:rsidP="0013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4CC2"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034D" w:rsidRPr="00C44CC2" w:rsidRDefault="00CF034D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44C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علي حساب</w:t>
            </w:r>
          </w:p>
        </w:tc>
      </w:tr>
      <w:tr w:rsidR="00064A59" w:rsidRPr="00B61912" w:rsidTr="00EC3EEE">
        <w:tc>
          <w:tcPr>
            <w:tcW w:w="1184" w:type="dxa"/>
            <w:vMerge w:val="restart"/>
            <w:vAlign w:val="center"/>
          </w:tcPr>
          <w:p w:rsidR="00064A59" w:rsidRPr="00DB565E" w:rsidRDefault="00064A59" w:rsidP="00EC3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64A59" w:rsidRPr="00B61912" w:rsidRDefault="00064A5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4A59" w:rsidRPr="00C73167" w:rsidRDefault="00064A59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وب نظر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4A59" w:rsidRPr="00C73167" w:rsidRDefault="00064A59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يد امين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4A59" w:rsidRPr="00C73167" w:rsidRDefault="00064A59" w:rsidP="00A41DE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4A59" w:rsidRPr="00C73167" w:rsidRDefault="00064A59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</w:tr>
      <w:tr w:rsidR="00064A59" w:rsidRPr="00B61912" w:rsidTr="00EC3EEE">
        <w:trPr>
          <w:trHeight w:val="20"/>
        </w:trPr>
        <w:tc>
          <w:tcPr>
            <w:tcW w:w="1184" w:type="dxa"/>
            <w:vMerge/>
            <w:vAlign w:val="center"/>
          </w:tcPr>
          <w:p w:rsidR="00064A59" w:rsidRPr="00B61912" w:rsidRDefault="00064A5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64A59" w:rsidRPr="00B61912" w:rsidRDefault="00064A5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4A59" w:rsidRPr="00C73167" w:rsidRDefault="00064A59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وب 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4A59" w:rsidRPr="00C73167" w:rsidRDefault="00064A59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يد امين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4A59" w:rsidRPr="00C73167" w:rsidRDefault="00064A59" w:rsidP="00A41DE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4A59" w:rsidRPr="00C73167" w:rsidRDefault="00064A59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</w:tr>
      <w:tr w:rsidR="006C2B83" w:rsidRPr="00B61912" w:rsidTr="00EC3EEE">
        <w:trPr>
          <w:trHeight w:val="217"/>
        </w:trPr>
        <w:tc>
          <w:tcPr>
            <w:tcW w:w="1184" w:type="dxa"/>
            <w:vMerge/>
            <w:vAlign w:val="center"/>
          </w:tcPr>
          <w:p w:rsidR="006C2B83" w:rsidRPr="00B61912" w:rsidRDefault="006C2B8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6C2B83" w:rsidRPr="00B61912" w:rsidRDefault="006C2B8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C2B83" w:rsidRPr="00C73167" w:rsidRDefault="006C2B83" w:rsidP="00A41DE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C2B83" w:rsidRPr="00C73167" w:rsidRDefault="006C2B83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C2B83" w:rsidRPr="00C73167" w:rsidRDefault="006C2B83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غة عرب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C2B83" w:rsidRPr="00C73167" w:rsidRDefault="006C2B83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 كاظم</w:t>
            </w:r>
          </w:p>
        </w:tc>
      </w:tr>
      <w:tr w:rsidR="006C2B83" w:rsidRPr="00B61912" w:rsidTr="00EC3EEE">
        <w:trPr>
          <w:trHeight w:val="365"/>
        </w:trPr>
        <w:tc>
          <w:tcPr>
            <w:tcW w:w="1184" w:type="dxa"/>
            <w:vMerge/>
            <w:vAlign w:val="center"/>
          </w:tcPr>
          <w:p w:rsidR="006C2B83" w:rsidRPr="00B61912" w:rsidRDefault="006C2B8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6C2B83" w:rsidRPr="00B61912" w:rsidRDefault="006C2B8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C2B83" w:rsidRPr="00C73167" w:rsidRDefault="006C2B83" w:rsidP="00A41DE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C2B83" w:rsidRPr="00C73167" w:rsidRDefault="006C2B83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C2B83" w:rsidRPr="00C73167" w:rsidRDefault="006C2B83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غة عرب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C2B83" w:rsidRPr="00C73167" w:rsidRDefault="006C2B83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 كاظم</w:t>
            </w:r>
          </w:p>
        </w:tc>
      </w:tr>
      <w:tr w:rsidR="00433720" w:rsidRPr="00B61912" w:rsidTr="00EC3EEE">
        <w:tc>
          <w:tcPr>
            <w:tcW w:w="1184" w:type="dxa"/>
            <w:vMerge/>
            <w:vAlign w:val="center"/>
          </w:tcPr>
          <w:p w:rsidR="00433720" w:rsidRPr="00B61912" w:rsidRDefault="0043372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433720" w:rsidRPr="00B61912" w:rsidRDefault="0043372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33720" w:rsidRPr="00C73167" w:rsidRDefault="00433720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3720" w:rsidRPr="00C73167" w:rsidRDefault="00433720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33720" w:rsidRPr="00C73167" w:rsidRDefault="00433720" w:rsidP="00A41D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3720" w:rsidRPr="00C73167" w:rsidRDefault="00433720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33720" w:rsidRPr="00B61912" w:rsidTr="00EC3EEE">
        <w:trPr>
          <w:trHeight w:val="249"/>
        </w:trPr>
        <w:tc>
          <w:tcPr>
            <w:tcW w:w="1184" w:type="dxa"/>
            <w:vMerge w:val="restart"/>
            <w:vAlign w:val="center"/>
          </w:tcPr>
          <w:p w:rsidR="00433720" w:rsidRPr="00B61912" w:rsidRDefault="0043372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433720" w:rsidRPr="00B61912" w:rsidRDefault="0043372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433720" w:rsidRPr="00B61912" w:rsidRDefault="0043372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33720" w:rsidRPr="00C73167" w:rsidRDefault="00433720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قوق انسان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33720" w:rsidRPr="00C73167" w:rsidRDefault="00433720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زهير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33720" w:rsidRPr="00C73167" w:rsidRDefault="00FF6346" w:rsidP="00A41D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كليزية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33720" w:rsidRPr="00C73167" w:rsidRDefault="00FF6346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غم</w:t>
            </w:r>
          </w:p>
        </w:tc>
      </w:tr>
      <w:tr w:rsidR="00FF6346" w:rsidRPr="00B61912" w:rsidTr="00EC3EEE">
        <w:tc>
          <w:tcPr>
            <w:tcW w:w="1184" w:type="dxa"/>
            <w:vMerge/>
            <w:vAlign w:val="center"/>
          </w:tcPr>
          <w:p w:rsidR="00FF6346" w:rsidRPr="00B61912" w:rsidRDefault="00FF634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FF6346" w:rsidRPr="00B61912" w:rsidRDefault="00FF634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F6346" w:rsidRPr="00C73167" w:rsidRDefault="00FF6346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ريات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6346" w:rsidRPr="00C73167" w:rsidRDefault="00FF6346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زهي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F6346" w:rsidRPr="00C73167" w:rsidRDefault="00FF6346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كليز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6346" w:rsidRPr="00C73167" w:rsidRDefault="00FF634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غم</w:t>
            </w:r>
          </w:p>
        </w:tc>
      </w:tr>
      <w:tr w:rsidR="007F0699" w:rsidRPr="00B61912" w:rsidTr="00EC3EEE">
        <w:tc>
          <w:tcPr>
            <w:tcW w:w="1184" w:type="dxa"/>
            <w:vMerge/>
            <w:vAlign w:val="center"/>
          </w:tcPr>
          <w:p w:rsidR="007F0699" w:rsidRPr="00B61912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7F0699" w:rsidRPr="00B61912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0699" w:rsidRPr="00C73167" w:rsidRDefault="007F0699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كليزي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F0699" w:rsidRPr="00C73167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غم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0699" w:rsidRPr="00C73167" w:rsidRDefault="007F0699" w:rsidP="00064A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اسوب </w:t>
            </w:r>
            <w:r w:rsidR="00064A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F0699" w:rsidRPr="00C73167" w:rsidRDefault="007F0699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يد امين </w:t>
            </w:r>
          </w:p>
        </w:tc>
      </w:tr>
      <w:tr w:rsidR="007F0699" w:rsidRPr="00B61912" w:rsidTr="00EC3EEE">
        <w:tc>
          <w:tcPr>
            <w:tcW w:w="1184" w:type="dxa"/>
            <w:vMerge/>
            <w:vAlign w:val="center"/>
          </w:tcPr>
          <w:p w:rsidR="007F0699" w:rsidRPr="00B61912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7F0699" w:rsidRPr="00B61912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0699" w:rsidRPr="00C73167" w:rsidRDefault="007F0699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كليزي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F0699" w:rsidRPr="00C73167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غم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0699" w:rsidRPr="00C73167" w:rsidRDefault="007F0699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F0699" w:rsidRPr="00C73167" w:rsidRDefault="007F0699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64A59" w:rsidRPr="00B61912" w:rsidTr="00EC3EEE">
        <w:tc>
          <w:tcPr>
            <w:tcW w:w="1184" w:type="dxa"/>
            <w:vMerge/>
            <w:vAlign w:val="center"/>
          </w:tcPr>
          <w:p w:rsidR="00064A59" w:rsidRPr="00B61912" w:rsidRDefault="00064A5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64A59" w:rsidRPr="00B61912" w:rsidRDefault="00064A5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64A59" w:rsidRPr="00C73167" w:rsidRDefault="00064A59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وب 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4A59" w:rsidRPr="00C73167" w:rsidRDefault="00064A59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يد امين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64A59" w:rsidRPr="00C73167" w:rsidRDefault="00064A59" w:rsidP="00A41D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4A59" w:rsidRPr="00C73167" w:rsidRDefault="00064A59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33720" w:rsidRPr="00B61912" w:rsidTr="00EC3EEE">
        <w:tc>
          <w:tcPr>
            <w:tcW w:w="1184" w:type="dxa"/>
            <w:vMerge w:val="restart"/>
            <w:vAlign w:val="center"/>
          </w:tcPr>
          <w:p w:rsidR="00433720" w:rsidRPr="00B61912" w:rsidRDefault="0043372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433720" w:rsidRPr="00B61912" w:rsidRDefault="0043372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33720" w:rsidRPr="00C73167" w:rsidRDefault="009362F1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غة عربية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33720" w:rsidRPr="00C73167" w:rsidRDefault="009362F1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 كاظم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33720" w:rsidRPr="00C73167" w:rsidRDefault="007F0699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وب نظري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33720" w:rsidRPr="00C73167" w:rsidRDefault="007F0699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يد امين </w:t>
            </w:r>
          </w:p>
        </w:tc>
      </w:tr>
      <w:tr w:rsidR="007F0699" w:rsidRPr="00B61912" w:rsidTr="00EC3EEE">
        <w:tc>
          <w:tcPr>
            <w:tcW w:w="1184" w:type="dxa"/>
            <w:vMerge/>
            <w:vAlign w:val="center"/>
          </w:tcPr>
          <w:p w:rsidR="007F0699" w:rsidRPr="00B61912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7F0699" w:rsidRPr="00B61912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0699" w:rsidRPr="00C73167" w:rsidRDefault="007F0699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غة عربي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F0699" w:rsidRPr="00C73167" w:rsidRDefault="007F0699" w:rsidP="00A41D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 كاظم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0699" w:rsidRPr="00C73167" w:rsidRDefault="007F0699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وب 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F0699" w:rsidRPr="00C73167" w:rsidRDefault="007F0699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يد امين </w:t>
            </w:r>
          </w:p>
        </w:tc>
      </w:tr>
      <w:tr w:rsidR="00CF034D" w:rsidRPr="00B61912" w:rsidTr="00EC3EEE">
        <w:tc>
          <w:tcPr>
            <w:tcW w:w="1184" w:type="dxa"/>
            <w:vMerge/>
            <w:vAlign w:val="center"/>
          </w:tcPr>
          <w:p w:rsidR="00CF034D" w:rsidRPr="00B61912" w:rsidRDefault="00CF034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F034D" w:rsidRPr="00B61912" w:rsidRDefault="00CF034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F034D" w:rsidRPr="00C44CC2" w:rsidRDefault="00CF034D" w:rsidP="0013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4CC2"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F034D" w:rsidRPr="00C44CC2" w:rsidRDefault="00CF034D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44C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علي حساب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F034D" w:rsidRPr="00C73167" w:rsidRDefault="00CF034D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قوق انسان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F034D" w:rsidRPr="00C73167" w:rsidRDefault="00CF034D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زهير</w:t>
            </w:r>
          </w:p>
        </w:tc>
      </w:tr>
      <w:tr w:rsidR="00CF034D" w:rsidRPr="00B61912" w:rsidTr="00EC3EEE">
        <w:tc>
          <w:tcPr>
            <w:tcW w:w="1184" w:type="dxa"/>
            <w:vMerge/>
            <w:vAlign w:val="center"/>
          </w:tcPr>
          <w:p w:rsidR="00CF034D" w:rsidRPr="00B61912" w:rsidRDefault="00CF034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F034D" w:rsidRPr="00B61912" w:rsidRDefault="00CF034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F034D" w:rsidRPr="00C44CC2" w:rsidRDefault="00CF034D" w:rsidP="0013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4CC2"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F034D" w:rsidRPr="00C44CC2" w:rsidRDefault="00CF034D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44C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علي حساب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F034D" w:rsidRPr="00C73167" w:rsidRDefault="00CF034D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ريات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F034D" w:rsidRPr="00C73167" w:rsidRDefault="00CF034D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زهير</w:t>
            </w:r>
          </w:p>
        </w:tc>
      </w:tr>
      <w:tr w:rsidR="00CF034D" w:rsidRPr="00B61912" w:rsidTr="00EC3EEE">
        <w:tc>
          <w:tcPr>
            <w:tcW w:w="1184" w:type="dxa"/>
            <w:vMerge/>
            <w:vAlign w:val="center"/>
          </w:tcPr>
          <w:p w:rsidR="00CF034D" w:rsidRPr="00B61912" w:rsidRDefault="00CF034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F034D" w:rsidRPr="00B61912" w:rsidRDefault="00CF034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34D" w:rsidRPr="00DB565E" w:rsidRDefault="00CF034D" w:rsidP="00EC3EEE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034D" w:rsidRPr="00DB565E" w:rsidRDefault="00CF034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34D" w:rsidRPr="00C44CC2" w:rsidRDefault="00CF034D" w:rsidP="0013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4CC2"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034D" w:rsidRPr="00C44CC2" w:rsidRDefault="00CF034D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44C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علي حساب</w:t>
            </w:r>
          </w:p>
        </w:tc>
      </w:tr>
      <w:tr w:rsidR="000666D7" w:rsidRPr="00B61912" w:rsidTr="00EC3EEE">
        <w:tc>
          <w:tcPr>
            <w:tcW w:w="1184" w:type="dxa"/>
            <w:vMerge w:val="restart"/>
            <w:vAlign w:val="center"/>
          </w:tcPr>
          <w:p w:rsidR="000666D7" w:rsidRPr="00B61912" w:rsidRDefault="000666D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666D7" w:rsidRPr="00B61912" w:rsidRDefault="000666D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66D7" w:rsidRPr="00C73167" w:rsidRDefault="000666D7" w:rsidP="00211F25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66D7" w:rsidRPr="00C73167" w:rsidRDefault="000666D7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66D7" w:rsidRPr="00C73167" w:rsidRDefault="000666D7" w:rsidP="001371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66D7" w:rsidRPr="00C73167" w:rsidRDefault="000666D7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666D7" w:rsidRPr="00B61912" w:rsidTr="00EC3EEE">
        <w:tc>
          <w:tcPr>
            <w:tcW w:w="1184" w:type="dxa"/>
            <w:vMerge/>
          </w:tcPr>
          <w:p w:rsidR="000666D7" w:rsidRPr="00B61912" w:rsidRDefault="000666D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666D7" w:rsidRPr="00B61912" w:rsidRDefault="000666D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66D7" w:rsidRPr="00C73167" w:rsidRDefault="000666D7" w:rsidP="00211F25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66D7" w:rsidRPr="00C73167" w:rsidRDefault="000666D7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66D7" w:rsidRPr="00C44CC2" w:rsidRDefault="000666D7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C44CC2"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66D7" w:rsidRPr="00C44CC2" w:rsidRDefault="000666D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44C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علي حساب</w:t>
            </w:r>
          </w:p>
        </w:tc>
      </w:tr>
      <w:tr w:rsidR="000666D7" w:rsidRPr="00B61912" w:rsidTr="00EC3EEE">
        <w:tc>
          <w:tcPr>
            <w:tcW w:w="1184" w:type="dxa"/>
            <w:vMerge/>
          </w:tcPr>
          <w:p w:rsidR="000666D7" w:rsidRPr="00B61912" w:rsidRDefault="000666D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666D7" w:rsidRPr="00B61912" w:rsidRDefault="000666D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66D7" w:rsidRPr="00C44CC2" w:rsidRDefault="000666D7" w:rsidP="00E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C44CC2"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66D7" w:rsidRPr="00C44CC2" w:rsidRDefault="000666D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44C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علي حساب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66D7" w:rsidRPr="00C73167" w:rsidRDefault="000666D7" w:rsidP="00211F25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66D7" w:rsidRPr="00C73167" w:rsidRDefault="000666D7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</w:tr>
      <w:tr w:rsidR="000666D7" w:rsidRPr="00B61912" w:rsidTr="00EC3EEE">
        <w:tc>
          <w:tcPr>
            <w:tcW w:w="1184" w:type="dxa"/>
            <w:vMerge/>
          </w:tcPr>
          <w:p w:rsidR="000666D7" w:rsidRPr="00B61912" w:rsidRDefault="000666D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666D7" w:rsidRPr="00B61912" w:rsidRDefault="000666D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66D7" w:rsidRPr="00DB565E" w:rsidRDefault="000666D7" w:rsidP="00EC3EEE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66D7" w:rsidRPr="00DB565E" w:rsidRDefault="000666D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66D7" w:rsidRPr="00C73167" w:rsidRDefault="000666D7" w:rsidP="00211F25">
            <w:pPr>
              <w:jc w:val="center"/>
              <w:rPr>
                <w:b/>
                <w:bCs/>
                <w:sz w:val="24"/>
                <w:szCs w:val="24"/>
              </w:rPr>
            </w:pPr>
            <w:r w:rsidRPr="00C73167">
              <w:rPr>
                <w:rFonts w:hint="cs"/>
                <w:b/>
                <w:bCs/>
                <w:sz w:val="24"/>
                <w:szCs w:val="24"/>
                <w:rtl/>
              </w:rPr>
              <w:t>مبادئ احصاء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666D7" w:rsidRPr="00C73167" w:rsidRDefault="000666D7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731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 جعفر</w:t>
            </w:r>
          </w:p>
        </w:tc>
      </w:tr>
      <w:tr w:rsidR="007F0699" w:rsidRPr="00B61912" w:rsidTr="00EC3EEE">
        <w:tc>
          <w:tcPr>
            <w:tcW w:w="1184" w:type="dxa"/>
            <w:vMerge/>
          </w:tcPr>
          <w:p w:rsidR="007F0699" w:rsidRPr="00B61912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7F0699" w:rsidRPr="00B61912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F0699" w:rsidRPr="00DB565E" w:rsidRDefault="007F0699" w:rsidP="00EC3EEE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0699" w:rsidRPr="00DB565E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F0699" w:rsidRPr="00B61912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0699" w:rsidRPr="00B61912" w:rsidRDefault="007F069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8A5BA6" w:rsidRDefault="008A5BA6" w:rsidP="0041031E">
      <w:pPr>
        <w:spacing w:line="240" w:lineRule="auto"/>
        <w:jc w:val="center"/>
        <w:rPr>
          <w:b/>
          <w:bCs/>
          <w:sz w:val="30"/>
          <w:szCs w:val="30"/>
          <w:rtl/>
          <w:lang w:bidi="ar-IQ"/>
        </w:rPr>
      </w:pPr>
    </w:p>
    <w:p w:rsidR="00C73AD9" w:rsidRPr="005C7D3E" w:rsidRDefault="0000594E" w:rsidP="005C7D3E">
      <w:pPr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  <w:r w:rsidRPr="005C7D3E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جدول المرحلة </w:t>
      </w:r>
      <w:r w:rsidR="0041031E" w:rsidRPr="005C7D3E">
        <w:rPr>
          <w:rFonts w:hint="cs"/>
          <w:b/>
          <w:bCs/>
          <w:sz w:val="28"/>
          <w:szCs w:val="28"/>
          <w:rtl/>
          <w:lang w:bidi="ar-IQ"/>
        </w:rPr>
        <w:t>الثانية</w:t>
      </w:r>
      <w:r w:rsidRPr="005C7D3E">
        <w:rPr>
          <w:rFonts w:hint="cs"/>
          <w:b/>
          <w:bCs/>
          <w:sz w:val="28"/>
          <w:szCs w:val="28"/>
          <w:rtl/>
          <w:lang w:bidi="ar-IQ"/>
        </w:rPr>
        <w:t xml:space="preserve"> الدراسة الصباحية</w:t>
      </w:r>
      <w:r w:rsidR="005C7D3E" w:rsidRPr="005C7D3E">
        <w:rPr>
          <w:rFonts w:hint="cs"/>
          <w:b/>
          <w:bCs/>
          <w:sz w:val="28"/>
          <w:szCs w:val="28"/>
          <w:rtl/>
          <w:lang w:bidi="ar-IQ"/>
        </w:rPr>
        <w:t xml:space="preserve"> الكورس المكثف </w:t>
      </w:r>
    </w:p>
    <w:p w:rsidR="0000594E" w:rsidRPr="005C7D3E" w:rsidRDefault="0000594E" w:rsidP="0041031E">
      <w:pPr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  <w:r w:rsidRPr="005C7D3E">
        <w:rPr>
          <w:rFonts w:hint="cs"/>
          <w:b/>
          <w:bCs/>
          <w:sz w:val="28"/>
          <w:szCs w:val="28"/>
          <w:rtl/>
          <w:lang w:bidi="ar-IQ"/>
        </w:rPr>
        <w:t>للعام الدراسي 201</w:t>
      </w:r>
      <w:r w:rsidR="0041031E" w:rsidRPr="005C7D3E">
        <w:rPr>
          <w:rFonts w:hint="cs"/>
          <w:b/>
          <w:bCs/>
          <w:sz w:val="28"/>
          <w:szCs w:val="28"/>
          <w:rtl/>
          <w:lang w:bidi="ar-IQ"/>
        </w:rPr>
        <w:t>8</w:t>
      </w:r>
      <w:r w:rsidRPr="005C7D3E">
        <w:rPr>
          <w:rFonts w:hint="cs"/>
          <w:b/>
          <w:bCs/>
          <w:sz w:val="28"/>
          <w:szCs w:val="28"/>
          <w:rtl/>
          <w:lang w:bidi="ar-IQ"/>
        </w:rPr>
        <w:t>- 201</w:t>
      </w:r>
      <w:r w:rsidR="0041031E" w:rsidRPr="005C7D3E">
        <w:rPr>
          <w:rFonts w:hint="cs"/>
          <w:b/>
          <w:bCs/>
          <w:sz w:val="28"/>
          <w:szCs w:val="28"/>
          <w:rtl/>
          <w:lang w:bidi="ar-IQ"/>
        </w:rPr>
        <w:t>9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651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1184"/>
        <w:gridCol w:w="993"/>
        <w:gridCol w:w="2413"/>
        <w:gridCol w:w="1920"/>
      </w:tblGrid>
      <w:tr w:rsidR="008434ED" w:rsidRPr="00B61912" w:rsidTr="00B70465">
        <w:tc>
          <w:tcPr>
            <w:tcW w:w="1184" w:type="dxa"/>
            <w:vMerge w:val="restart"/>
          </w:tcPr>
          <w:p w:rsidR="008434ED" w:rsidRPr="005C7D3E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434ED" w:rsidRPr="005C7D3E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يوم</w:t>
            </w:r>
          </w:p>
          <w:p w:rsidR="008434ED" w:rsidRPr="005C7D3E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434ED" w:rsidRPr="005C7D3E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434ED" w:rsidRPr="005C7D3E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اعة</w:t>
            </w:r>
          </w:p>
          <w:p w:rsidR="008434ED" w:rsidRPr="005C7D3E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33" w:type="dxa"/>
            <w:gridSpan w:val="2"/>
          </w:tcPr>
          <w:p w:rsidR="008434ED" w:rsidRPr="005C7D3E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ة أ</w:t>
            </w:r>
          </w:p>
        </w:tc>
      </w:tr>
      <w:tr w:rsidR="008434ED" w:rsidRPr="00B61912" w:rsidTr="00706647">
        <w:trPr>
          <w:trHeight w:val="360"/>
        </w:trPr>
        <w:tc>
          <w:tcPr>
            <w:tcW w:w="1184" w:type="dxa"/>
            <w:vMerge/>
            <w:vAlign w:val="center"/>
          </w:tcPr>
          <w:p w:rsidR="008434ED" w:rsidRPr="005C7D3E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vMerge/>
          </w:tcPr>
          <w:p w:rsidR="008434ED" w:rsidRPr="005C7D3E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3" w:type="dxa"/>
            <w:tcBorders>
              <w:bottom w:val="thinThickSmallGap" w:sz="24" w:space="0" w:color="auto"/>
            </w:tcBorders>
          </w:tcPr>
          <w:p w:rsidR="008434ED" w:rsidRPr="005C7D3E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1920" w:type="dxa"/>
            <w:tcBorders>
              <w:bottom w:val="thickThinSmallGap" w:sz="24" w:space="0" w:color="auto"/>
            </w:tcBorders>
          </w:tcPr>
          <w:p w:rsidR="008434ED" w:rsidRPr="005C7D3E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</w:p>
        </w:tc>
      </w:tr>
      <w:tr w:rsidR="00211F25" w:rsidRPr="00B61912" w:rsidTr="00B70465">
        <w:trPr>
          <w:trHeight w:val="275"/>
        </w:trPr>
        <w:tc>
          <w:tcPr>
            <w:tcW w:w="1184" w:type="dxa"/>
            <w:vMerge w:val="restart"/>
            <w:vAlign w:val="center"/>
          </w:tcPr>
          <w:p w:rsidR="00211F25" w:rsidRPr="005C7D3E" w:rsidRDefault="00F01BD5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11F25" w:rsidRPr="005C7D3E" w:rsidRDefault="00211F25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1F25" w:rsidRPr="005C7D3E" w:rsidRDefault="005C7D3E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اليب</w:t>
            </w:r>
            <w:r w:rsidR="00211F25"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عاينه</w:t>
            </w:r>
          </w:p>
        </w:tc>
        <w:tc>
          <w:tcPr>
            <w:tcW w:w="192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211F25" w:rsidRPr="005C7D3E" w:rsidRDefault="004776F0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لد جمال</w:t>
            </w:r>
          </w:p>
        </w:tc>
      </w:tr>
      <w:tr w:rsidR="00211F25" w:rsidRPr="00B61912" w:rsidTr="00B70465">
        <w:tc>
          <w:tcPr>
            <w:tcW w:w="1184" w:type="dxa"/>
            <w:vMerge/>
            <w:vAlign w:val="center"/>
          </w:tcPr>
          <w:p w:rsidR="00211F25" w:rsidRPr="005C7D3E" w:rsidRDefault="00211F25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11F25" w:rsidRPr="005C7D3E" w:rsidRDefault="00211F25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1F25" w:rsidRPr="005C7D3E" w:rsidRDefault="005C7D3E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اليب</w:t>
            </w:r>
            <w:r w:rsidR="00211F25"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عاينه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11F25" w:rsidRPr="005C7D3E" w:rsidRDefault="004776F0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لد جمال</w:t>
            </w:r>
          </w:p>
        </w:tc>
      </w:tr>
      <w:tr w:rsidR="00211F25" w:rsidRPr="00B61912" w:rsidTr="00B70465">
        <w:tc>
          <w:tcPr>
            <w:tcW w:w="1184" w:type="dxa"/>
            <w:vMerge/>
            <w:vAlign w:val="center"/>
          </w:tcPr>
          <w:p w:rsidR="00211F25" w:rsidRPr="005C7D3E" w:rsidRDefault="00211F25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11F25" w:rsidRPr="005C7D3E" w:rsidRDefault="00211F25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1F25" w:rsidRPr="005C7D3E" w:rsidRDefault="00211F25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اقتصادي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11F25" w:rsidRPr="005C7D3E" w:rsidRDefault="00211F25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مد مهدي</w:t>
            </w:r>
            <w:r w:rsidR="008D17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بر</w:t>
            </w:r>
          </w:p>
        </w:tc>
      </w:tr>
      <w:tr w:rsidR="008D172B" w:rsidRPr="00B61912" w:rsidTr="00706647">
        <w:trPr>
          <w:trHeight w:val="188"/>
        </w:trPr>
        <w:tc>
          <w:tcPr>
            <w:tcW w:w="1184" w:type="dxa"/>
            <w:vMerge/>
            <w:vAlign w:val="center"/>
          </w:tcPr>
          <w:p w:rsidR="008D172B" w:rsidRPr="005C7D3E" w:rsidRDefault="008D172B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8D172B" w:rsidRPr="005C7D3E" w:rsidRDefault="008D172B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72B" w:rsidRPr="005C7D3E" w:rsidRDefault="008D172B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اقتصادي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D172B" w:rsidRDefault="008D172B" w:rsidP="00B92CEB">
            <w:pPr>
              <w:jc w:val="center"/>
            </w:pPr>
            <w:r w:rsidRPr="008A25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مد مهدي جابر</w:t>
            </w:r>
          </w:p>
        </w:tc>
      </w:tr>
      <w:tr w:rsidR="008D172B" w:rsidRPr="00B61912" w:rsidTr="00B70465">
        <w:trPr>
          <w:trHeight w:val="375"/>
        </w:trPr>
        <w:tc>
          <w:tcPr>
            <w:tcW w:w="1184" w:type="dxa"/>
            <w:vMerge/>
            <w:vAlign w:val="center"/>
          </w:tcPr>
          <w:p w:rsidR="008D172B" w:rsidRPr="005C7D3E" w:rsidRDefault="008D172B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8D172B" w:rsidRPr="005C7D3E" w:rsidRDefault="008D172B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41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D172B" w:rsidRPr="005C7D3E" w:rsidRDefault="008D172B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اقتصادي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D172B" w:rsidRDefault="008D172B" w:rsidP="00B92CEB">
            <w:pPr>
              <w:jc w:val="center"/>
            </w:pPr>
            <w:r w:rsidRPr="008A25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مد مهدي جابر</w:t>
            </w:r>
          </w:p>
        </w:tc>
      </w:tr>
      <w:tr w:rsidR="00256B99" w:rsidRPr="00B61912" w:rsidTr="00B70465">
        <w:tc>
          <w:tcPr>
            <w:tcW w:w="1184" w:type="dxa"/>
            <w:vMerge w:val="restart"/>
            <w:vAlign w:val="center"/>
          </w:tcPr>
          <w:p w:rsidR="00256B99" w:rsidRPr="005C7D3E" w:rsidRDefault="00256B99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56B99" w:rsidRPr="005C7D3E" w:rsidRDefault="00256B99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56B99" w:rsidRPr="005C7D3E" w:rsidRDefault="00256B99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ثنين</w:t>
            </w:r>
          </w:p>
        </w:tc>
        <w:tc>
          <w:tcPr>
            <w:tcW w:w="993" w:type="dxa"/>
          </w:tcPr>
          <w:p w:rsidR="00256B99" w:rsidRPr="005C7D3E" w:rsidRDefault="00256B99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256B99" w:rsidRPr="005C7D3E" w:rsidRDefault="00256B99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تابعات ومتسلسلات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56B99" w:rsidRPr="005C7D3E" w:rsidRDefault="00256B99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جليل طلب</w:t>
            </w:r>
          </w:p>
        </w:tc>
      </w:tr>
      <w:tr w:rsidR="00256B99" w:rsidRPr="00B61912" w:rsidTr="00B70465">
        <w:tc>
          <w:tcPr>
            <w:tcW w:w="1184" w:type="dxa"/>
            <w:vMerge/>
            <w:vAlign w:val="center"/>
          </w:tcPr>
          <w:p w:rsidR="00256B99" w:rsidRPr="005C7D3E" w:rsidRDefault="00256B99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256B99" w:rsidRPr="005C7D3E" w:rsidRDefault="00256B99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تابعات ومتسلسل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جليل طلب</w:t>
            </w:r>
          </w:p>
        </w:tc>
      </w:tr>
      <w:tr w:rsidR="00256B99" w:rsidRPr="00B61912" w:rsidTr="00B70465">
        <w:trPr>
          <w:trHeight w:val="174"/>
        </w:trPr>
        <w:tc>
          <w:tcPr>
            <w:tcW w:w="1184" w:type="dxa"/>
            <w:vMerge/>
            <w:vAlign w:val="center"/>
          </w:tcPr>
          <w:p w:rsidR="00256B99" w:rsidRPr="005C7D3E" w:rsidRDefault="00256B99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256B99" w:rsidRPr="005C7D3E" w:rsidRDefault="00256B99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</w:t>
            </w:r>
            <w:r w:rsidR="00AF2E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ابعات ومتسلسل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جليل طلب</w:t>
            </w:r>
          </w:p>
        </w:tc>
      </w:tr>
      <w:tr w:rsidR="00A55A9F" w:rsidRPr="00B61912" w:rsidTr="00B70465">
        <w:tc>
          <w:tcPr>
            <w:tcW w:w="1184" w:type="dxa"/>
            <w:vMerge/>
            <w:vAlign w:val="center"/>
          </w:tcPr>
          <w:p w:rsidR="00A55A9F" w:rsidRPr="005C7D3E" w:rsidRDefault="00A55A9F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A55A9F" w:rsidRPr="005C7D3E" w:rsidRDefault="00A55A9F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A55A9F" w:rsidRPr="005C7D3E" w:rsidRDefault="00A55A9F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اليب معاينه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55A9F" w:rsidRDefault="00B92CEB" w:rsidP="00B92CEB">
            <w:pPr>
              <w:jc w:val="center"/>
            </w:pPr>
            <w:r w:rsidRPr="000D45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لد جمال</w:t>
            </w:r>
          </w:p>
        </w:tc>
      </w:tr>
      <w:tr w:rsidR="00A55A9F" w:rsidRPr="00B61912" w:rsidTr="00093B3E">
        <w:trPr>
          <w:trHeight w:val="208"/>
        </w:trPr>
        <w:tc>
          <w:tcPr>
            <w:tcW w:w="1184" w:type="dxa"/>
            <w:vMerge/>
            <w:vAlign w:val="center"/>
          </w:tcPr>
          <w:p w:rsidR="00A55A9F" w:rsidRPr="005C7D3E" w:rsidRDefault="00A55A9F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A55A9F" w:rsidRPr="005C7D3E" w:rsidRDefault="00A55A9F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55A9F" w:rsidRPr="005C7D3E" w:rsidRDefault="00A55A9F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اليب معاينه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55A9F" w:rsidRDefault="00A55A9F" w:rsidP="00B92CEB">
            <w:pPr>
              <w:jc w:val="center"/>
            </w:pPr>
            <w:r w:rsidRPr="000D45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لد جمال</w:t>
            </w:r>
          </w:p>
        </w:tc>
      </w:tr>
      <w:tr w:rsidR="00A55A9F" w:rsidRPr="00B61912" w:rsidTr="00093B3E">
        <w:trPr>
          <w:trHeight w:val="208"/>
        </w:trPr>
        <w:tc>
          <w:tcPr>
            <w:tcW w:w="1184" w:type="dxa"/>
            <w:vMerge/>
            <w:vAlign w:val="center"/>
          </w:tcPr>
          <w:p w:rsidR="00A55A9F" w:rsidRPr="005C7D3E" w:rsidRDefault="00A55A9F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A55A9F" w:rsidRPr="005C7D3E" w:rsidRDefault="00A55A9F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55A9F" w:rsidRPr="005C7D3E" w:rsidRDefault="00A55A9F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اليب معاينه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55A9F" w:rsidRDefault="00A55A9F" w:rsidP="00B92CEB">
            <w:pPr>
              <w:jc w:val="center"/>
            </w:pPr>
            <w:r w:rsidRPr="000D45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لد جمال</w:t>
            </w:r>
          </w:p>
        </w:tc>
      </w:tr>
      <w:tr w:rsidR="00256B99" w:rsidRPr="00B61912" w:rsidTr="00B70465">
        <w:tc>
          <w:tcPr>
            <w:tcW w:w="1184" w:type="dxa"/>
            <w:vMerge w:val="restart"/>
            <w:vAlign w:val="center"/>
          </w:tcPr>
          <w:p w:rsidR="00256B99" w:rsidRPr="005C7D3E" w:rsidRDefault="00256B99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56B99" w:rsidRPr="005C7D3E" w:rsidRDefault="00256B99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لاثاء</w:t>
            </w:r>
          </w:p>
        </w:tc>
        <w:tc>
          <w:tcPr>
            <w:tcW w:w="993" w:type="dxa"/>
          </w:tcPr>
          <w:p w:rsidR="00256B99" w:rsidRPr="005C7D3E" w:rsidRDefault="00256B99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56B99" w:rsidRPr="005C7D3E" w:rsidRDefault="00256B99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تابعات ومتسلسلات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56B99" w:rsidRPr="005C7D3E" w:rsidRDefault="00256B99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جليل طلب</w:t>
            </w:r>
          </w:p>
        </w:tc>
      </w:tr>
      <w:tr w:rsidR="00256B99" w:rsidRPr="00B61912" w:rsidTr="00B70465">
        <w:tc>
          <w:tcPr>
            <w:tcW w:w="1184" w:type="dxa"/>
            <w:vMerge/>
            <w:vAlign w:val="center"/>
          </w:tcPr>
          <w:p w:rsidR="00256B99" w:rsidRPr="005C7D3E" w:rsidRDefault="00256B99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256B99" w:rsidRPr="005C7D3E" w:rsidRDefault="00256B99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تابعات ومتسلسل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جليل طلب</w:t>
            </w:r>
          </w:p>
        </w:tc>
      </w:tr>
      <w:tr w:rsidR="009712F4" w:rsidRPr="00B61912" w:rsidTr="00B70465">
        <w:tc>
          <w:tcPr>
            <w:tcW w:w="1184" w:type="dxa"/>
            <w:vMerge/>
            <w:vAlign w:val="center"/>
          </w:tcPr>
          <w:p w:rsidR="009712F4" w:rsidRPr="005C7D3E" w:rsidRDefault="009712F4" w:rsidP="009712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9712F4" w:rsidRPr="005C7D3E" w:rsidRDefault="009712F4" w:rsidP="009712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9712F4" w:rsidRPr="005C7D3E" w:rsidRDefault="009712F4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تمال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712F4" w:rsidRPr="005C7D3E" w:rsidRDefault="009712F4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ياض عبد الله</w:t>
            </w:r>
          </w:p>
        </w:tc>
      </w:tr>
      <w:tr w:rsidR="00256B99" w:rsidRPr="00B61912" w:rsidTr="00706647">
        <w:trPr>
          <w:trHeight w:val="267"/>
        </w:trPr>
        <w:tc>
          <w:tcPr>
            <w:tcW w:w="1184" w:type="dxa"/>
            <w:vMerge/>
            <w:vAlign w:val="center"/>
          </w:tcPr>
          <w:p w:rsidR="00256B99" w:rsidRPr="005C7D3E" w:rsidRDefault="00256B99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256B99" w:rsidRPr="005C7D3E" w:rsidRDefault="00256B99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تمال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ياض عبد الله</w:t>
            </w:r>
          </w:p>
        </w:tc>
      </w:tr>
      <w:tr w:rsidR="00256B99" w:rsidRPr="00B61912" w:rsidTr="00B70465">
        <w:tc>
          <w:tcPr>
            <w:tcW w:w="1184" w:type="dxa"/>
            <w:vMerge/>
            <w:vAlign w:val="center"/>
          </w:tcPr>
          <w:p w:rsidR="00256B99" w:rsidRPr="005C7D3E" w:rsidRDefault="00256B99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256B99" w:rsidRPr="005C7D3E" w:rsidRDefault="00256B99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فوف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.سكينه شامل</w:t>
            </w:r>
          </w:p>
        </w:tc>
      </w:tr>
      <w:tr w:rsidR="00256B99" w:rsidRPr="00B61912" w:rsidTr="00B70465">
        <w:tc>
          <w:tcPr>
            <w:tcW w:w="1184" w:type="dxa"/>
            <w:vMerge/>
            <w:vAlign w:val="center"/>
          </w:tcPr>
          <w:p w:rsidR="00256B99" w:rsidRPr="005C7D3E" w:rsidRDefault="00256B99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256B99" w:rsidRPr="005C7D3E" w:rsidRDefault="00256B99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56B99" w:rsidRPr="005C7D3E" w:rsidRDefault="00256B99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فوفات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56B99" w:rsidRPr="005C7D3E" w:rsidRDefault="00256B99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.سكينه شامل</w:t>
            </w:r>
          </w:p>
        </w:tc>
      </w:tr>
      <w:tr w:rsidR="00256B99" w:rsidRPr="00B61912" w:rsidTr="00B70465">
        <w:tc>
          <w:tcPr>
            <w:tcW w:w="1184" w:type="dxa"/>
            <w:vMerge w:val="restart"/>
            <w:vAlign w:val="center"/>
          </w:tcPr>
          <w:p w:rsidR="00256B99" w:rsidRPr="005C7D3E" w:rsidRDefault="005C7D3E" w:rsidP="00776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ربعاء</w:t>
            </w:r>
          </w:p>
        </w:tc>
        <w:tc>
          <w:tcPr>
            <w:tcW w:w="993" w:type="dxa"/>
          </w:tcPr>
          <w:p w:rsidR="00256B99" w:rsidRPr="005C7D3E" w:rsidRDefault="00256B99" w:rsidP="00776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56B99" w:rsidRPr="005C7D3E" w:rsidRDefault="00256B99" w:rsidP="00706647">
            <w:pPr>
              <w:jc w:val="center"/>
              <w:rPr>
                <w:sz w:val="24"/>
                <w:szCs w:val="24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غة انكليزية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56B99" w:rsidRPr="005C7D3E" w:rsidRDefault="00256B99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0 علاء كاظم</w:t>
            </w:r>
          </w:p>
        </w:tc>
      </w:tr>
      <w:tr w:rsidR="00256B99" w:rsidRPr="00B61912" w:rsidTr="00B70465">
        <w:tc>
          <w:tcPr>
            <w:tcW w:w="1184" w:type="dxa"/>
            <w:vMerge/>
            <w:vAlign w:val="center"/>
          </w:tcPr>
          <w:p w:rsidR="00256B99" w:rsidRPr="005C7D3E" w:rsidRDefault="00256B99" w:rsidP="00D00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256B99" w:rsidRPr="005C7D3E" w:rsidRDefault="00256B99" w:rsidP="00D005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706647">
            <w:pPr>
              <w:jc w:val="center"/>
              <w:rPr>
                <w:sz w:val="24"/>
                <w:szCs w:val="24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غة انكليزية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256B99" w:rsidRPr="005C7D3E" w:rsidRDefault="00256B99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0 علاء كاظم</w:t>
            </w:r>
          </w:p>
        </w:tc>
      </w:tr>
      <w:tr w:rsidR="00706647" w:rsidRPr="00B61912" w:rsidTr="00B70465">
        <w:tc>
          <w:tcPr>
            <w:tcW w:w="1184" w:type="dxa"/>
            <w:vMerge/>
            <w:vAlign w:val="center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فوف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.سكينه شامل</w:t>
            </w:r>
          </w:p>
        </w:tc>
      </w:tr>
      <w:tr w:rsidR="00706647" w:rsidRPr="00B61912" w:rsidTr="00B70465">
        <w:trPr>
          <w:trHeight w:val="373"/>
        </w:trPr>
        <w:tc>
          <w:tcPr>
            <w:tcW w:w="1184" w:type="dxa"/>
            <w:vMerge/>
            <w:vAlign w:val="center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فوف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.سكينه شامل</w:t>
            </w:r>
          </w:p>
        </w:tc>
      </w:tr>
      <w:tr w:rsidR="00706647" w:rsidRPr="00B61912" w:rsidTr="00B70465">
        <w:tc>
          <w:tcPr>
            <w:tcW w:w="1184" w:type="dxa"/>
            <w:vMerge/>
            <w:vAlign w:val="center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فوفات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.سكينه شامل</w:t>
            </w:r>
          </w:p>
        </w:tc>
      </w:tr>
      <w:tr w:rsidR="00706647" w:rsidRPr="00B61912" w:rsidTr="00B70465">
        <w:tc>
          <w:tcPr>
            <w:tcW w:w="1184" w:type="dxa"/>
            <w:vMerge/>
            <w:vAlign w:val="center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تلاب نظري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احمد نعيم</w:t>
            </w:r>
          </w:p>
        </w:tc>
      </w:tr>
      <w:tr w:rsidR="00706647" w:rsidRPr="00B61912" w:rsidTr="00B70465">
        <w:tc>
          <w:tcPr>
            <w:tcW w:w="1184" w:type="dxa"/>
            <w:vMerge/>
            <w:vAlign w:val="center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تلاب عملي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 احمد نعيم</w:t>
            </w:r>
          </w:p>
        </w:tc>
      </w:tr>
      <w:tr w:rsidR="00706647" w:rsidRPr="00B61912" w:rsidTr="00B70465">
        <w:tc>
          <w:tcPr>
            <w:tcW w:w="1184" w:type="dxa"/>
            <w:vMerge w:val="restart"/>
            <w:vAlign w:val="center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خميس</w:t>
            </w:r>
          </w:p>
        </w:tc>
        <w:tc>
          <w:tcPr>
            <w:tcW w:w="993" w:type="dxa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تمالات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ياض عبد الله</w:t>
            </w:r>
          </w:p>
        </w:tc>
      </w:tr>
      <w:tr w:rsidR="00706647" w:rsidRPr="00B61912" w:rsidTr="00B70465">
        <w:tc>
          <w:tcPr>
            <w:tcW w:w="1184" w:type="dxa"/>
            <w:vMerge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تمال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ياض عبد الله</w:t>
            </w:r>
          </w:p>
        </w:tc>
      </w:tr>
      <w:tr w:rsidR="00706647" w:rsidRPr="00B61912" w:rsidTr="00B70465">
        <w:tc>
          <w:tcPr>
            <w:tcW w:w="1184" w:type="dxa"/>
            <w:vMerge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 w:colFirst="2" w:colLast="3"/>
          </w:p>
        </w:tc>
        <w:tc>
          <w:tcPr>
            <w:tcW w:w="993" w:type="dxa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تمال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ياض عبد الله</w:t>
            </w:r>
          </w:p>
        </w:tc>
      </w:tr>
      <w:bookmarkEnd w:id="0"/>
      <w:tr w:rsidR="00706647" w:rsidRPr="00B61912" w:rsidTr="00B70465">
        <w:tc>
          <w:tcPr>
            <w:tcW w:w="1184" w:type="dxa"/>
            <w:vMerge/>
          </w:tcPr>
          <w:p w:rsidR="00706647" w:rsidRPr="005C7D3E" w:rsidRDefault="00706647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706647" w:rsidRPr="005C7D3E" w:rsidRDefault="00706647" w:rsidP="00256B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5C7D3E" w:rsidP="00706647">
            <w:pPr>
              <w:tabs>
                <w:tab w:val="center" w:pos="1098"/>
                <w:tab w:val="right" w:pos="219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يطرة</w:t>
            </w:r>
            <w:r w:rsidR="00706647"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نوعية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سعد صير</w:t>
            </w:r>
          </w:p>
        </w:tc>
      </w:tr>
      <w:tr w:rsidR="00706647" w:rsidRPr="00B61912" w:rsidTr="00B70465">
        <w:tc>
          <w:tcPr>
            <w:tcW w:w="1184" w:type="dxa"/>
            <w:vMerge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5C7D3E" w:rsidP="00706647">
            <w:pPr>
              <w:tabs>
                <w:tab w:val="center" w:pos="1098"/>
                <w:tab w:val="right" w:pos="219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يطرة</w:t>
            </w:r>
            <w:r w:rsidR="00706647"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نوعية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سعد صير</w:t>
            </w:r>
          </w:p>
        </w:tc>
      </w:tr>
      <w:tr w:rsidR="00706647" w:rsidRPr="00B61912" w:rsidTr="00706647">
        <w:tc>
          <w:tcPr>
            <w:tcW w:w="1184" w:type="dxa"/>
            <w:vMerge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5C7D3E" w:rsidP="00706647">
            <w:pPr>
              <w:tabs>
                <w:tab w:val="center" w:pos="1098"/>
                <w:tab w:val="right" w:pos="219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يطرة</w:t>
            </w:r>
            <w:r w:rsidR="00706647"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نوعية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C7D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سعد صير</w:t>
            </w:r>
          </w:p>
        </w:tc>
      </w:tr>
      <w:tr w:rsidR="00706647" w:rsidRPr="00B61912" w:rsidTr="00B70465">
        <w:tc>
          <w:tcPr>
            <w:tcW w:w="1184" w:type="dxa"/>
            <w:vMerge/>
          </w:tcPr>
          <w:p w:rsidR="00706647" w:rsidRPr="005C7D3E" w:rsidRDefault="00706647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706647" w:rsidRPr="005C7D3E" w:rsidRDefault="00706647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706647" w:rsidRPr="005C7D3E" w:rsidRDefault="00706647" w:rsidP="007066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706647" w:rsidRPr="005C7D3E" w:rsidRDefault="00706647" w:rsidP="00B92C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739FE" w:rsidRDefault="00554FA9" w:rsidP="00704B43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br w:type="textWrapping" w:clear="all"/>
      </w:r>
    </w:p>
    <w:p w:rsidR="00706647" w:rsidRDefault="00706647" w:rsidP="008A74AC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706647" w:rsidRDefault="00706647" w:rsidP="008A74AC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706647" w:rsidRDefault="00706647" w:rsidP="008A74AC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6E1A23" w:rsidRPr="00143447" w:rsidRDefault="00B20541" w:rsidP="008A74AC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جدول المرحلة </w:t>
      </w:r>
      <w:r w:rsidR="008A74AC">
        <w:rPr>
          <w:rFonts w:hint="cs"/>
          <w:b/>
          <w:bCs/>
          <w:sz w:val="32"/>
          <w:szCs w:val="32"/>
          <w:rtl/>
          <w:lang w:bidi="ar-IQ"/>
        </w:rPr>
        <w:t>الثالثة</w:t>
      </w: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 الدراسة الصباحية</w:t>
      </w:r>
    </w:p>
    <w:p w:rsidR="00B20541" w:rsidRPr="00143447" w:rsidRDefault="008A5BA6" w:rsidP="008A5BA6">
      <w:pPr>
        <w:tabs>
          <w:tab w:val="left" w:pos="2456"/>
          <w:tab w:val="center" w:pos="4153"/>
        </w:tabs>
        <w:spacing w:line="240" w:lineRule="auto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tab/>
      </w:r>
      <w:r>
        <w:rPr>
          <w:b/>
          <w:bCs/>
          <w:sz w:val="32"/>
          <w:szCs w:val="32"/>
          <w:rtl/>
          <w:lang w:bidi="ar-IQ"/>
        </w:rPr>
        <w:tab/>
      </w:r>
      <w:r w:rsidR="00B20541" w:rsidRPr="00143447">
        <w:rPr>
          <w:rFonts w:hint="cs"/>
          <w:b/>
          <w:bCs/>
          <w:sz w:val="32"/>
          <w:szCs w:val="32"/>
          <w:rtl/>
          <w:lang w:bidi="ar-IQ"/>
        </w:rPr>
        <w:t>الفصل الدراسي الاول</w:t>
      </w:r>
    </w:p>
    <w:p w:rsidR="00B20541" w:rsidRPr="00143447" w:rsidRDefault="00B20541" w:rsidP="00704B43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للعام الدراسي 2017- 2018 </w:t>
      </w:r>
    </w:p>
    <w:tbl>
      <w:tblPr>
        <w:tblStyle w:val="a3"/>
        <w:bidiVisual/>
        <w:tblW w:w="10167" w:type="dxa"/>
        <w:tblInd w:w="-76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1184"/>
        <w:gridCol w:w="993"/>
        <w:gridCol w:w="2035"/>
        <w:gridCol w:w="1904"/>
        <w:gridCol w:w="2127"/>
        <w:gridCol w:w="1924"/>
      </w:tblGrid>
      <w:tr w:rsidR="007C3674" w:rsidRPr="00B61912" w:rsidTr="002B4ACC">
        <w:tc>
          <w:tcPr>
            <w:tcW w:w="1184" w:type="dxa"/>
            <w:vMerge w:val="restart"/>
          </w:tcPr>
          <w:p w:rsidR="007C3674" w:rsidRDefault="007C367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C3674" w:rsidRPr="00B61912" w:rsidRDefault="007C367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  <w:p w:rsidR="007C3674" w:rsidRPr="00B61912" w:rsidRDefault="007C367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3674" w:rsidRDefault="007C367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C3674" w:rsidRPr="003B1691" w:rsidRDefault="007C367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16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  <w:p w:rsidR="007C3674" w:rsidRPr="00B61912" w:rsidRDefault="007C367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7C3674" w:rsidRPr="003B1691" w:rsidRDefault="007C367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16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عبة أ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</w:tcPr>
          <w:p w:rsidR="007C3674" w:rsidRPr="00B61912" w:rsidRDefault="007C367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عبة ب</w:t>
            </w:r>
          </w:p>
        </w:tc>
      </w:tr>
      <w:tr w:rsidR="007C3674" w:rsidRPr="00B61912" w:rsidTr="002B4ACC">
        <w:tc>
          <w:tcPr>
            <w:tcW w:w="1184" w:type="dxa"/>
            <w:vMerge/>
            <w:tcBorders>
              <w:bottom w:val="thinThickSmallGap" w:sz="24" w:space="0" w:color="auto"/>
            </w:tcBorders>
            <w:vAlign w:val="center"/>
          </w:tcPr>
          <w:p w:rsidR="007C3674" w:rsidRPr="00B61912" w:rsidRDefault="007C367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</w:tcPr>
          <w:p w:rsidR="007C3674" w:rsidRPr="00B61912" w:rsidRDefault="007C367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C3674" w:rsidRPr="00B61912" w:rsidRDefault="007C367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3674" w:rsidRPr="00B61912" w:rsidRDefault="007C3674" w:rsidP="00686A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C3674" w:rsidRPr="00B61912" w:rsidRDefault="007C3674" w:rsidP="00B51C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3674" w:rsidRPr="00B61912" w:rsidRDefault="007C3674" w:rsidP="00686A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</w:tr>
      <w:tr w:rsidR="00F87A2D" w:rsidRPr="00B61912" w:rsidTr="002B4ACC">
        <w:tc>
          <w:tcPr>
            <w:tcW w:w="118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F87A2D" w:rsidRPr="00B61912" w:rsidRDefault="00F87A2D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F87A2D" w:rsidRPr="00B61912" w:rsidRDefault="00F87A2D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87A2D" w:rsidRDefault="00F87A2D" w:rsidP="004F4482">
            <w:pPr>
              <w:jc w:val="center"/>
            </w:pPr>
            <w:r w:rsidRPr="00D63FC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ss</w:t>
            </w:r>
            <w:r w:rsidRPr="00D63F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7A2D" w:rsidRPr="00644A3D" w:rsidRDefault="00F87A2D" w:rsidP="004F44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م.احمد رزاق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87A2D" w:rsidRPr="005D2769" w:rsidRDefault="00F87A2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7A2D" w:rsidRPr="005D2769" w:rsidRDefault="00F87A2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D3966" w:rsidRPr="00B61912" w:rsidTr="002B4ACC">
        <w:tc>
          <w:tcPr>
            <w:tcW w:w="1184" w:type="dxa"/>
            <w:vMerge/>
            <w:vAlign w:val="center"/>
          </w:tcPr>
          <w:p w:rsidR="00ED3966" w:rsidRPr="00B61912" w:rsidRDefault="00ED3966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ED3966" w:rsidRPr="00B61912" w:rsidRDefault="00ED3966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966" w:rsidRDefault="00ED3966" w:rsidP="00EC3EEE">
            <w:pPr>
              <w:jc w:val="center"/>
              <w:rPr>
                <w:rtl/>
                <w:lang w:bidi="ar-IQ"/>
              </w:rPr>
            </w:pPr>
            <w:r w:rsidRPr="00D63FC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ss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D3966" w:rsidRPr="00644A3D" w:rsidRDefault="00ED3966" w:rsidP="00EC3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م.احمد رزاق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966" w:rsidRPr="005D2769" w:rsidRDefault="009E4A32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رياض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D3966" w:rsidRPr="005D2769" w:rsidRDefault="009E4A32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 حميد</w:t>
            </w:r>
          </w:p>
        </w:tc>
      </w:tr>
      <w:tr w:rsidR="00ED3966" w:rsidRPr="00B61912" w:rsidTr="002B4ACC">
        <w:tc>
          <w:tcPr>
            <w:tcW w:w="1184" w:type="dxa"/>
            <w:vMerge/>
            <w:vAlign w:val="center"/>
          </w:tcPr>
          <w:p w:rsidR="00ED3966" w:rsidRPr="00B61912" w:rsidRDefault="00ED3966" w:rsidP="00B704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ED3966" w:rsidRPr="00B61912" w:rsidRDefault="00ED3966" w:rsidP="00B704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966" w:rsidRPr="005D2769" w:rsidRDefault="00ED396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ديموغراف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D3966" w:rsidRPr="005D2769" w:rsidRDefault="00ED396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خضر نصيف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966" w:rsidRPr="005D2769" w:rsidRDefault="00ED396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مجة خط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D3966" w:rsidRPr="005D2769" w:rsidRDefault="00ED396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حامد هاشم</w:t>
            </w:r>
          </w:p>
        </w:tc>
      </w:tr>
      <w:tr w:rsidR="00ED3966" w:rsidRPr="00B61912" w:rsidTr="002B4ACC">
        <w:tc>
          <w:tcPr>
            <w:tcW w:w="1184" w:type="dxa"/>
            <w:vMerge/>
            <w:vAlign w:val="center"/>
          </w:tcPr>
          <w:p w:rsidR="00ED3966" w:rsidRPr="00B61912" w:rsidRDefault="00ED3966" w:rsidP="00B704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ED3966" w:rsidRPr="00B61912" w:rsidRDefault="00ED3966" w:rsidP="00B704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966" w:rsidRPr="005D2769" w:rsidRDefault="00ED396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ديموغراف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D3966" w:rsidRPr="005D2769" w:rsidRDefault="00ED396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خضر نصيف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3966" w:rsidRPr="005D2769" w:rsidRDefault="00ED396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مجة خط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D3966" w:rsidRPr="005D2769" w:rsidRDefault="00ED3966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حامد هاشم</w:t>
            </w:r>
          </w:p>
        </w:tc>
      </w:tr>
      <w:tr w:rsidR="00805734" w:rsidRPr="00B61912" w:rsidTr="002B4ACC">
        <w:tc>
          <w:tcPr>
            <w:tcW w:w="1184" w:type="dxa"/>
            <w:vMerge/>
            <w:vAlign w:val="center"/>
          </w:tcPr>
          <w:p w:rsidR="00805734" w:rsidRPr="00B61912" w:rsidRDefault="00805734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805734" w:rsidRPr="00B61912" w:rsidRDefault="00805734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05734" w:rsidRPr="005D2769" w:rsidRDefault="00805734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رياض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5734" w:rsidRPr="005D2769" w:rsidRDefault="00805734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 حميد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05734" w:rsidRPr="005D2769" w:rsidRDefault="00805734" w:rsidP="004F44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5734" w:rsidRPr="005D2769" w:rsidRDefault="00805734" w:rsidP="004F44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5DF0" w:rsidRPr="00B61912" w:rsidTr="002B4ACC">
        <w:tc>
          <w:tcPr>
            <w:tcW w:w="1184" w:type="dxa"/>
            <w:vMerge w:val="restart"/>
            <w:vAlign w:val="center"/>
          </w:tcPr>
          <w:p w:rsidR="00075DF0" w:rsidRPr="00DB565E" w:rsidRDefault="00075DF0" w:rsidP="002B4A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75DF0" w:rsidRPr="00B61912" w:rsidRDefault="00075DF0" w:rsidP="002B4A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5DF0" w:rsidRPr="005D2769" w:rsidRDefault="00075DF0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مجة خطية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75DF0" w:rsidRPr="005D2769" w:rsidRDefault="00075DF0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حامد هاشم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5DF0" w:rsidRPr="00644A3D" w:rsidRDefault="00075DF0" w:rsidP="009E7C1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4A3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75DF0" w:rsidRPr="00644A3D" w:rsidRDefault="00075DF0" w:rsidP="009E7C1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4A3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سيد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غمفاضل</w:t>
            </w:r>
          </w:p>
        </w:tc>
      </w:tr>
      <w:tr w:rsidR="00075DF0" w:rsidRPr="00B61912" w:rsidTr="00E90665">
        <w:trPr>
          <w:trHeight w:val="20"/>
        </w:trPr>
        <w:tc>
          <w:tcPr>
            <w:tcW w:w="1184" w:type="dxa"/>
            <w:vMerge/>
            <w:vAlign w:val="center"/>
          </w:tcPr>
          <w:p w:rsidR="00075DF0" w:rsidRPr="00B61912" w:rsidRDefault="00075DF0" w:rsidP="002B4A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75DF0" w:rsidRPr="00B61912" w:rsidRDefault="00075DF0" w:rsidP="002B4A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5DF0" w:rsidRPr="005D2769" w:rsidRDefault="00075DF0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مجة خطي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75DF0" w:rsidRPr="005D2769" w:rsidRDefault="00075DF0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حامد هاشم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5DF0" w:rsidRPr="00644A3D" w:rsidRDefault="00075DF0" w:rsidP="009E7C1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4A3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75DF0" w:rsidRPr="00644A3D" w:rsidRDefault="00075DF0" w:rsidP="009E7C1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4A3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سيد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غمفاضل</w:t>
            </w:r>
          </w:p>
        </w:tc>
      </w:tr>
      <w:tr w:rsidR="001B29FE" w:rsidRPr="00B61912" w:rsidTr="00EC38D6">
        <w:trPr>
          <w:trHeight w:val="217"/>
        </w:trPr>
        <w:tc>
          <w:tcPr>
            <w:tcW w:w="1184" w:type="dxa"/>
            <w:vMerge/>
            <w:vAlign w:val="center"/>
          </w:tcPr>
          <w:p w:rsidR="001B29FE" w:rsidRPr="00B61912" w:rsidRDefault="001B29FE" w:rsidP="00075D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1B29FE" w:rsidRPr="00B61912" w:rsidRDefault="001B29FE" w:rsidP="00075D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B29FE" w:rsidRDefault="001B29FE" w:rsidP="00EC3EEE">
            <w:pPr>
              <w:jc w:val="center"/>
            </w:pPr>
            <w:r w:rsidRPr="00D63FC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ss</w:t>
            </w:r>
            <w:r w:rsidRPr="00D63F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9FE" w:rsidRPr="00644A3D" w:rsidRDefault="001B29FE" w:rsidP="00EC3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م.احمد رزاق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B29FE" w:rsidRPr="005D2769" w:rsidRDefault="001B29F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ديموغراف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9FE" w:rsidRPr="005D2769" w:rsidRDefault="001B29F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خضر نصيف</w:t>
            </w:r>
          </w:p>
        </w:tc>
      </w:tr>
      <w:tr w:rsidR="001B29FE" w:rsidRPr="00B61912" w:rsidTr="00E90665">
        <w:trPr>
          <w:trHeight w:val="365"/>
        </w:trPr>
        <w:tc>
          <w:tcPr>
            <w:tcW w:w="1184" w:type="dxa"/>
            <w:vMerge/>
            <w:vAlign w:val="center"/>
          </w:tcPr>
          <w:p w:rsidR="001B29FE" w:rsidRPr="00B61912" w:rsidRDefault="001B29FE" w:rsidP="00075D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1B29FE" w:rsidRPr="00B61912" w:rsidRDefault="001B29FE" w:rsidP="00075D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B29FE" w:rsidRPr="00644A3D" w:rsidRDefault="001B29FE" w:rsidP="00EC3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4A3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9FE" w:rsidRPr="00644A3D" w:rsidRDefault="001B29FE" w:rsidP="00EC3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4A3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سيد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غمفاضل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B29FE" w:rsidRPr="005D2769" w:rsidRDefault="001B29F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ديموغراف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9FE" w:rsidRPr="005D2769" w:rsidRDefault="001B29F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خضر نصيف</w:t>
            </w:r>
          </w:p>
        </w:tc>
      </w:tr>
      <w:tr w:rsidR="001B29FE" w:rsidRPr="00B61912" w:rsidTr="002B4ACC">
        <w:tc>
          <w:tcPr>
            <w:tcW w:w="1184" w:type="dxa"/>
            <w:vMerge/>
            <w:vAlign w:val="center"/>
          </w:tcPr>
          <w:p w:rsidR="001B29FE" w:rsidRPr="00B61912" w:rsidRDefault="001B29FE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1B29FE" w:rsidRPr="00B61912" w:rsidRDefault="001B29FE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B29FE" w:rsidRPr="00644A3D" w:rsidRDefault="001B29FE" w:rsidP="00EC3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4A3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غة انكليزي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29FE" w:rsidRPr="00644A3D" w:rsidRDefault="001B29FE" w:rsidP="00EC3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4A3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سيد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غمفاضل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B29FE" w:rsidRDefault="001B29FE" w:rsidP="00EC3EEE">
            <w:pPr>
              <w:jc w:val="center"/>
            </w:pPr>
            <w:r w:rsidRPr="00D63FC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ss</w:t>
            </w:r>
            <w:r w:rsidRPr="00D63F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29FE" w:rsidRPr="00644A3D" w:rsidRDefault="001B29FE" w:rsidP="00EC3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م.احمد رزاق</w:t>
            </w:r>
          </w:p>
        </w:tc>
      </w:tr>
      <w:tr w:rsidR="0028041D" w:rsidRPr="00B61912" w:rsidTr="002B4ACC">
        <w:trPr>
          <w:trHeight w:val="249"/>
        </w:trPr>
        <w:tc>
          <w:tcPr>
            <w:tcW w:w="1184" w:type="dxa"/>
            <w:vMerge w:val="restart"/>
            <w:vAlign w:val="center"/>
          </w:tcPr>
          <w:p w:rsidR="0028041D" w:rsidRPr="00B61912" w:rsidRDefault="0028041D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28041D" w:rsidRPr="00B61912" w:rsidRDefault="0028041D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8041D" w:rsidRPr="00B61912" w:rsidRDefault="0028041D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041D" w:rsidRPr="00DB565E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حصاء رياضي 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8041D" w:rsidRPr="00DB565E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 حميد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041D" w:rsidRPr="005D2769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حيوي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8041D" w:rsidRPr="005D2769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.سكينه شامل</w:t>
            </w:r>
          </w:p>
        </w:tc>
      </w:tr>
      <w:tr w:rsidR="0028041D" w:rsidRPr="00B61912" w:rsidTr="002B4ACC">
        <w:tc>
          <w:tcPr>
            <w:tcW w:w="1184" w:type="dxa"/>
            <w:vMerge/>
            <w:vAlign w:val="center"/>
          </w:tcPr>
          <w:p w:rsidR="0028041D" w:rsidRPr="00B61912" w:rsidRDefault="0028041D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8041D" w:rsidRPr="00B61912" w:rsidRDefault="0028041D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041D" w:rsidRPr="00DB565E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حصاء رياضي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8041D" w:rsidRPr="00DB565E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 حميد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041D" w:rsidRPr="005D2769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حيو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8041D" w:rsidRPr="005D2769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.سكينه شامل</w:t>
            </w:r>
          </w:p>
        </w:tc>
      </w:tr>
      <w:tr w:rsidR="0028041D" w:rsidRPr="00B61912" w:rsidTr="002B4ACC">
        <w:tc>
          <w:tcPr>
            <w:tcW w:w="1184" w:type="dxa"/>
            <w:vMerge/>
            <w:vAlign w:val="center"/>
          </w:tcPr>
          <w:p w:rsidR="0028041D" w:rsidRPr="00B61912" w:rsidRDefault="0028041D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8041D" w:rsidRPr="00B61912" w:rsidRDefault="0028041D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041D" w:rsidRPr="005D2769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حيو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8041D" w:rsidRPr="005D2769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.سكينه شامل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041D" w:rsidRPr="00DB565E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حصاء رياضي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8041D" w:rsidRPr="00DB565E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 حميد</w:t>
            </w:r>
          </w:p>
        </w:tc>
      </w:tr>
      <w:tr w:rsidR="0028041D" w:rsidRPr="00B61912" w:rsidTr="002B4ACC">
        <w:tc>
          <w:tcPr>
            <w:tcW w:w="1184" w:type="dxa"/>
            <w:vMerge/>
            <w:vAlign w:val="center"/>
          </w:tcPr>
          <w:p w:rsidR="0028041D" w:rsidRPr="00B61912" w:rsidRDefault="0028041D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8041D" w:rsidRPr="00B61912" w:rsidRDefault="0028041D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041D" w:rsidRPr="005D2769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حيو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8041D" w:rsidRPr="005D2769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.سكينه شامل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041D" w:rsidRPr="00DB565E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حصاء رياضي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8041D" w:rsidRPr="00DB565E" w:rsidRDefault="0028041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 حميد</w:t>
            </w:r>
          </w:p>
        </w:tc>
      </w:tr>
      <w:tr w:rsidR="00F51ECD" w:rsidRPr="00B61912" w:rsidTr="002B4ACC">
        <w:tc>
          <w:tcPr>
            <w:tcW w:w="1184" w:type="dxa"/>
            <w:vMerge/>
            <w:vAlign w:val="center"/>
          </w:tcPr>
          <w:p w:rsidR="00F51ECD" w:rsidRPr="00B61912" w:rsidRDefault="00F51ECD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F51ECD" w:rsidRPr="00B61912" w:rsidRDefault="00F51ECD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51ECD" w:rsidRPr="00B61912" w:rsidRDefault="00F51EC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1ECD" w:rsidRPr="00B61912" w:rsidRDefault="00F51EC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51ECD" w:rsidRPr="00DB565E" w:rsidRDefault="00F51ECD" w:rsidP="00EC3EEE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1ECD" w:rsidRPr="00DB565E" w:rsidRDefault="00F51EC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4A32" w:rsidRPr="00B61912" w:rsidTr="002B4ACC">
        <w:tc>
          <w:tcPr>
            <w:tcW w:w="1184" w:type="dxa"/>
            <w:vMerge w:val="restart"/>
            <w:vAlign w:val="center"/>
          </w:tcPr>
          <w:p w:rsidR="009E4A32" w:rsidRPr="00B61912" w:rsidRDefault="009E4A32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9E4A32" w:rsidRPr="00B61912" w:rsidRDefault="009E4A32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E4A32" w:rsidRPr="002A1460" w:rsidRDefault="009E4A32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عددي نظر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E4A32" w:rsidRPr="002A1460" w:rsidRDefault="009E4A32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جليل</w:t>
            </w:r>
            <w:r w:rsidR="00BC0D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طلب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E4A32" w:rsidRPr="005D2769" w:rsidRDefault="009E4A32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عددي عملي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E4A32" w:rsidRPr="005D2769" w:rsidRDefault="009E4A32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نبأ صالح</w:t>
            </w:r>
          </w:p>
        </w:tc>
      </w:tr>
      <w:tr w:rsidR="00047682" w:rsidRPr="00B61912" w:rsidTr="002B4ACC">
        <w:tc>
          <w:tcPr>
            <w:tcW w:w="1184" w:type="dxa"/>
            <w:vMerge/>
            <w:vAlign w:val="center"/>
          </w:tcPr>
          <w:p w:rsidR="00047682" w:rsidRPr="00B61912" w:rsidRDefault="00047682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47682" w:rsidRPr="00B61912" w:rsidRDefault="00047682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47682" w:rsidRPr="002A1460" w:rsidRDefault="00047682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عددي 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47682" w:rsidRPr="002A1460" w:rsidRDefault="00047682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جليل</w:t>
            </w:r>
            <w:r w:rsidR="00BC0D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طلب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47682" w:rsidRDefault="00047682" w:rsidP="00EC3EEE">
            <w:pPr>
              <w:jc w:val="center"/>
              <w:rPr>
                <w:rtl/>
                <w:lang w:bidi="ar-IQ"/>
              </w:rPr>
            </w:pPr>
            <w:r w:rsidRPr="00D63FC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ss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47682" w:rsidRPr="00644A3D" w:rsidRDefault="00047682" w:rsidP="00EC3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م.احمد رزاق</w:t>
            </w:r>
          </w:p>
        </w:tc>
      </w:tr>
      <w:tr w:rsidR="00F51ECD" w:rsidRPr="00B61912" w:rsidTr="002B4ACC">
        <w:tc>
          <w:tcPr>
            <w:tcW w:w="1184" w:type="dxa"/>
            <w:vMerge/>
            <w:vAlign w:val="center"/>
          </w:tcPr>
          <w:p w:rsidR="00F51ECD" w:rsidRPr="00B61912" w:rsidRDefault="00F51ECD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F51ECD" w:rsidRPr="00B61912" w:rsidRDefault="00F51ECD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51ECD" w:rsidRPr="00DB565E" w:rsidRDefault="00F51ECD" w:rsidP="00EC3EEE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ليل </w:t>
            </w:r>
            <w:r w:rsidRPr="00DB565E">
              <w:rPr>
                <w:rFonts w:hint="cs"/>
                <w:b/>
                <w:bCs/>
                <w:sz w:val="24"/>
                <w:szCs w:val="24"/>
                <w:rtl/>
              </w:rPr>
              <w:t>انحدار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51ECD" w:rsidRPr="00DB565E" w:rsidRDefault="00F51EC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 عزيز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51ECD" w:rsidRDefault="00F51ECD" w:rsidP="009E7C18">
            <w:pPr>
              <w:jc w:val="center"/>
              <w:rPr>
                <w:rtl/>
                <w:lang w:bidi="ar-IQ"/>
              </w:rPr>
            </w:pPr>
            <w:r w:rsidRPr="00D63FC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ss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51ECD" w:rsidRPr="00644A3D" w:rsidRDefault="00F51ECD" w:rsidP="009E7C1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.م.احمد رزاق</w:t>
            </w:r>
          </w:p>
        </w:tc>
      </w:tr>
      <w:tr w:rsidR="00F51ECD" w:rsidRPr="00B61912" w:rsidTr="002B4ACC">
        <w:tc>
          <w:tcPr>
            <w:tcW w:w="1184" w:type="dxa"/>
            <w:vMerge/>
            <w:vAlign w:val="center"/>
          </w:tcPr>
          <w:p w:rsidR="00F51ECD" w:rsidRPr="00B61912" w:rsidRDefault="00F51ECD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F51ECD" w:rsidRPr="00B61912" w:rsidRDefault="00F51ECD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51ECD" w:rsidRPr="005D2769" w:rsidRDefault="00F51EC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عددي 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51ECD" w:rsidRPr="005D2769" w:rsidRDefault="00F51ECD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نبأ صالح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51ECD" w:rsidRPr="002A1460" w:rsidRDefault="00F51ECD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عددي نظر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51ECD" w:rsidRPr="002A1460" w:rsidRDefault="00F51ECD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جلي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طلب</w:t>
            </w:r>
          </w:p>
        </w:tc>
      </w:tr>
      <w:tr w:rsidR="005E1CBC" w:rsidRPr="00B61912" w:rsidTr="002B4ACC">
        <w:tc>
          <w:tcPr>
            <w:tcW w:w="1184" w:type="dxa"/>
            <w:vMerge/>
            <w:vAlign w:val="center"/>
          </w:tcPr>
          <w:p w:rsidR="005E1CBC" w:rsidRPr="00B61912" w:rsidRDefault="005E1CBC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5E1CBC" w:rsidRPr="00B61912" w:rsidRDefault="005E1CBC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1CBC" w:rsidRPr="00DB565E" w:rsidRDefault="005E1CBC" w:rsidP="009E7C18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1CBC" w:rsidRPr="00DB565E" w:rsidRDefault="005E1CBC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1CBC" w:rsidRPr="002A1460" w:rsidRDefault="005E1CBC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عددي نظر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1CBC" w:rsidRPr="002A1460" w:rsidRDefault="005E1CBC" w:rsidP="009E7C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جلي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طلب</w:t>
            </w:r>
          </w:p>
        </w:tc>
      </w:tr>
      <w:tr w:rsidR="00F01A6F" w:rsidRPr="00B61912" w:rsidTr="002B4ACC">
        <w:tc>
          <w:tcPr>
            <w:tcW w:w="1184" w:type="dxa"/>
            <w:vMerge w:val="restart"/>
            <w:vAlign w:val="center"/>
          </w:tcPr>
          <w:p w:rsidR="00F01A6F" w:rsidRPr="00B61912" w:rsidRDefault="00F01A6F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F01A6F" w:rsidRPr="00B61912" w:rsidRDefault="00F01A6F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1A6F" w:rsidRPr="00DB565E" w:rsidRDefault="00F01A6F" w:rsidP="007F0699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ليل </w:t>
            </w:r>
            <w:r w:rsidRPr="00DB565E">
              <w:rPr>
                <w:rFonts w:hint="cs"/>
                <w:b/>
                <w:bCs/>
                <w:sz w:val="24"/>
                <w:szCs w:val="24"/>
                <w:rtl/>
              </w:rPr>
              <w:t>انحدار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1A6F" w:rsidRPr="00DB565E" w:rsidRDefault="00F01A6F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 عزيز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01A6F" w:rsidRPr="00DB565E" w:rsidRDefault="00F01A6F" w:rsidP="00211F25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1A6F" w:rsidRPr="00DB565E" w:rsidRDefault="00F01A6F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D5F68" w:rsidRPr="00B61912" w:rsidTr="002B4ACC">
        <w:tc>
          <w:tcPr>
            <w:tcW w:w="1184" w:type="dxa"/>
            <w:vMerge/>
          </w:tcPr>
          <w:p w:rsidR="000D5F68" w:rsidRPr="00B61912" w:rsidRDefault="000D5F68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D5F68" w:rsidRPr="00B61912" w:rsidRDefault="000D5F68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5F68" w:rsidRPr="00DB565E" w:rsidRDefault="000D5F68" w:rsidP="007F0699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ليل </w:t>
            </w:r>
            <w:r w:rsidRPr="00DB565E">
              <w:rPr>
                <w:rFonts w:hint="cs"/>
                <w:b/>
                <w:bCs/>
                <w:sz w:val="24"/>
                <w:szCs w:val="24"/>
                <w:rtl/>
              </w:rPr>
              <w:t>انحدار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5F68" w:rsidRPr="00DB565E" w:rsidRDefault="000D5F6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 عزيز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5F68" w:rsidRPr="002A1460" w:rsidRDefault="000D5F6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مجة خطية 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5F68" w:rsidRPr="002A1460" w:rsidRDefault="000D5F6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يدة زينب </w:t>
            </w:r>
          </w:p>
        </w:tc>
      </w:tr>
      <w:tr w:rsidR="000D5F68" w:rsidRPr="00B61912" w:rsidTr="002B4ACC">
        <w:tc>
          <w:tcPr>
            <w:tcW w:w="1184" w:type="dxa"/>
            <w:vMerge/>
          </w:tcPr>
          <w:p w:rsidR="000D5F68" w:rsidRPr="00B61912" w:rsidRDefault="000D5F68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D5F68" w:rsidRPr="00B61912" w:rsidRDefault="000D5F68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5F68" w:rsidRPr="002A1460" w:rsidRDefault="000D5F6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مجة خطية 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5F68" w:rsidRPr="002A1460" w:rsidRDefault="000D5F6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يدة زينب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5F68" w:rsidRPr="00DB565E" w:rsidRDefault="000D5F68" w:rsidP="007F0699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ليل </w:t>
            </w:r>
            <w:r w:rsidRPr="00DB565E">
              <w:rPr>
                <w:rFonts w:hint="cs"/>
                <w:b/>
                <w:bCs/>
                <w:sz w:val="24"/>
                <w:szCs w:val="24"/>
                <w:rtl/>
              </w:rPr>
              <w:t>انحدار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5F68" w:rsidRPr="00DB565E" w:rsidRDefault="000D5F6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 عزيز</w:t>
            </w:r>
          </w:p>
        </w:tc>
      </w:tr>
      <w:tr w:rsidR="006D1858" w:rsidRPr="00B61912" w:rsidTr="002B4ACC">
        <w:tc>
          <w:tcPr>
            <w:tcW w:w="1184" w:type="dxa"/>
            <w:vMerge/>
          </w:tcPr>
          <w:p w:rsidR="006D1858" w:rsidRPr="00B61912" w:rsidRDefault="006D1858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6D1858" w:rsidRPr="00B61912" w:rsidRDefault="006D1858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D1858" w:rsidRPr="002A1460" w:rsidRDefault="006D185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1858" w:rsidRPr="002A1460" w:rsidRDefault="006D185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D1858" w:rsidRPr="00DB565E" w:rsidRDefault="006D1858" w:rsidP="007F0699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ليل </w:t>
            </w:r>
            <w:r w:rsidRPr="00DB565E">
              <w:rPr>
                <w:rFonts w:hint="cs"/>
                <w:b/>
                <w:bCs/>
                <w:sz w:val="24"/>
                <w:szCs w:val="24"/>
                <w:rtl/>
              </w:rPr>
              <w:t>انحدار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1858" w:rsidRPr="00DB565E" w:rsidRDefault="006D185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 عزيز</w:t>
            </w:r>
          </w:p>
        </w:tc>
      </w:tr>
      <w:tr w:rsidR="00F01A6F" w:rsidRPr="00B61912" w:rsidTr="002B4ACC">
        <w:tc>
          <w:tcPr>
            <w:tcW w:w="1184" w:type="dxa"/>
            <w:vMerge/>
          </w:tcPr>
          <w:p w:rsidR="00F01A6F" w:rsidRPr="00B61912" w:rsidRDefault="00F01A6F" w:rsidP="00B205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F01A6F" w:rsidRPr="00B61912" w:rsidRDefault="00F01A6F" w:rsidP="00D128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01A6F" w:rsidRPr="002A1460" w:rsidRDefault="00F01A6F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1A6F" w:rsidRPr="002A1460" w:rsidRDefault="00F01A6F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01A6F" w:rsidRPr="00DB565E" w:rsidRDefault="00F01A6F" w:rsidP="00211F25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ليل </w:t>
            </w:r>
            <w:r w:rsidRPr="00DB565E">
              <w:rPr>
                <w:rFonts w:hint="cs"/>
                <w:b/>
                <w:bCs/>
                <w:sz w:val="24"/>
                <w:szCs w:val="24"/>
                <w:rtl/>
              </w:rPr>
              <w:t>انحدار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1A6F" w:rsidRPr="00DB565E" w:rsidRDefault="00F01A6F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5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 عزيز</w:t>
            </w:r>
          </w:p>
        </w:tc>
      </w:tr>
    </w:tbl>
    <w:p w:rsidR="00755D82" w:rsidRDefault="00755D82" w:rsidP="00143447">
      <w:pPr>
        <w:jc w:val="center"/>
        <w:rPr>
          <w:b/>
          <w:bCs/>
          <w:sz w:val="32"/>
          <w:szCs w:val="32"/>
          <w:rtl/>
          <w:lang w:bidi="ar-IQ"/>
        </w:rPr>
      </w:pPr>
    </w:p>
    <w:p w:rsidR="00143447" w:rsidRPr="00143447" w:rsidRDefault="00143447" w:rsidP="00E966E2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جدول المرحلة </w:t>
      </w:r>
      <w:r w:rsidR="00E966E2">
        <w:rPr>
          <w:rFonts w:hint="cs"/>
          <w:b/>
          <w:bCs/>
          <w:sz w:val="32"/>
          <w:szCs w:val="32"/>
          <w:rtl/>
          <w:lang w:bidi="ar-IQ"/>
        </w:rPr>
        <w:t>الثالثة</w:t>
      </w: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 الدراسة </w:t>
      </w:r>
      <w:r>
        <w:rPr>
          <w:rFonts w:hint="cs"/>
          <w:b/>
          <w:bCs/>
          <w:sz w:val="32"/>
          <w:szCs w:val="32"/>
          <w:rtl/>
          <w:lang w:bidi="ar-IQ"/>
        </w:rPr>
        <w:t>المسائية</w:t>
      </w:r>
    </w:p>
    <w:p w:rsidR="00143447" w:rsidRPr="00143447" w:rsidRDefault="00143447" w:rsidP="008605FB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143447">
        <w:rPr>
          <w:rFonts w:hint="cs"/>
          <w:b/>
          <w:bCs/>
          <w:sz w:val="32"/>
          <w:szCs w:val="32"/>
          <w:rtl/>
          <w:lang w:bidi="ar-IQ"/>
        </w:rPr>
        <w:t>الفصل الدراسي الاول</w:t>
      </w:r>
    </w:p>
    <w:p w:rsidR="00143447" w:rsidRPr="00143447" w:rsidRDefault="00143447" w:rsidP="008605FB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للعام الدراسي 2017- 2018 </w:t>
      </w:r>
    </w:p>
    <w:tbl>
      <w:tblPr>
        <w:tblStyle w:val="a3"/>
        <w:bidiVisual/>
        <w:tblW w:w="0" w:type="auto"/>
        <w:tblInd w:w="92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420"/>
        <w:gridCol w:w="1420"/>
        <w:gridCol w:w="2030"/>
        <w:gridCol w:w="1906"/>
      </w:tblGrid>
      <w:tr w:rsidR="007C3674" w:rsidRPr="008605FB" w:rsidTr="002B4ACC">
        <w:trPr>
          <w:trHeight w:val="734"/>
        </w:trPr>
        <w:tc>
          <w:tcPr>
            <w:tcW w:w="1420" w:type="dxa"/>
            <w:tcBorders>
              <w:bottom w:val="thinThickSmallGap" w:sz="24" w:space="0" w:color="auto"/>
            </w:tcBorders>
          </w:tcPr>
          <w:p w:rsidR="007C3674" w:rsidRPr="00184AF1" w:rsidRDefault="007C3674" w:rsidP="00966D8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AF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  <w:p w:rsidR="007C3674" w:rsidRPr="00184AF1" w:rsidRDefault="007C3674" w:rsidP="00966D8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7C3674" w:rsidRPr="00184AF1" w:rsidRDefault="007C3674" w:rsidP="00966D8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AF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  <w:p w:rsidR="007C3674" w:rsidRPr="00184AF1" w:rsidRDefault="007C3674" w:rsidP="00966D8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3674" w:rsidRPr="00184AF1" w:rsidRDefault="007C3674" w:rsidP="00966D86">
            <w:pPr>
              <w:tabs>
                <w:tab w:val="left" w:pos="224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AF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90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C3674" w:rsidRPr="00184AF1" w:rsidRDefault="007C3674" w:rsidP="00966D86">
            <w:pPr>
              <w:tabs>
                <w:tab w:val="left" w:pos="224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84AF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</w:tr>
      <w:tr w:rsidR="00D87A94" w:rsidRPr="008605FB" w:rsidTr="002B4ACC">
        <w:tc>
          <w:tcPr>
            <w:tcW w:w="1420" w:type="dxa"/>
            <w:vMerge w:val="restart"/>
            <w:tcBorders>
              <w:top w:val="thinThickSmallGap" w:sz="24" w:space="0" w:color="auto"/>
            </w:tcBorders>
          </w:tcPr>
          <w:p w:rsidR="00D87A94" w:rsidRDefault="00D87A94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87A94" w:rsidRPr="00184AF1" w:rsidRDefault="00D87A94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87A94" w:rsidRPr="00184AF1" w:rsidRDefault="00D87A94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D87A94" w:rsidRPr="00184AF1" w:rsidRDefault="00D87A94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30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3D4800" w:rsidRDefault="00D87A94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480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ليل ديموغرافي</w:t>
            </w:r>
          </w:p>
        </w:tc>
        <w:tc>
          <w:tcPr>
            <w:tcW w:w="19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7A94" w:rsidRPr="003D4800" w:rsidRDefault="00D87A94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480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خضر نصيف</w:t>
            </w:r>
          </w:p>
        </w:tc>
      </w:tr>
      <w:tr w:rsidR="00D87A94" w:rsidRPr="008605FB" w:rsidTr="002B4ACC">
        <w:tc>
          <w:tcPr>
            <w:tcW w:w="1420" w:type="dxa"/>
            <w:vMerge/>
          </w:tcPr>
          <w:p w:rsidR="00D87A94" w:rsidRPr="00184AF1" w:rsidRDefault="00D87A94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184AF1" w:rsidRDefault="00D87A94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3D4800" w:rsidRDefault="00D87A94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480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ليل ديموغرافي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7A94" w:rsidRPr="003D4800" w:rsidRDefault="00D87A94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480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خضر نصيف</w:t>
            </w:r>
          </w:p>
        </w:tc>
      </w:tr>
      <w:tr w:rsidR="00D87A94" w:rsidRPr="008605FB" w:rsidTr="002B4ACC">
        <w:tc>
          <w:tcPr>
            <w:tcW w:w="1420" w:type="dxa"/>
            <w:vMerge/>
          </w:tcPr>
          <w:p w:rsidR="00D87A94" w:rsidRPr="00184AF1" w:rsidRDefault="00D87A94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184AF1" w:rsidRDefault="00D87A94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3D4800" w:rsidRDefault="00D87A94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رمجة خطية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7A94" w:rsidRPr="003D4800" w:rsidRDefault="00D87A94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حامد هاشم</w:t>
            </w:r>
          </w:p>
        </w:tc>
      </w:tr>
      <w:tr w:rsidR="00D87A94" w:rsidRPr="008605FB" w:rsidTr="002B4ACC">
        <w:tc>
          <w:tcPr>
            <w:tcW w:w="1420" w:type="dxa"/>
            <w:vMerge/>
          </w:tcPr>
          <w:p w:rsidR="00D87A94" w:rsidRPr="00184AF1" w:rsidRDefault="00D87A94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184AF1" w:rsidRDefault="00D87A94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3D4800" w:rsidRDefault="00D87A94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رمجة خطية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7A94" w:rsidRPr="003D4800" w:rsidRDefault="00D87A94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حامد هاشم</w:t>
            </w:r>
          </w:p>
        </w:tc>
      </w:tr>
      <w:tr w:rsidR="00A20DB2" w:rsidRPr="008605FB" w:rsidTr="002B4ACC">
        <w:tc>
          <w:tcPr>
            <w:tcW w:w="1420" w:type="dxa"/>
            <w:vMerge/>
          </w:tcPr>
          <w:p w:rsidR="00A20DB2" w:rsidRPr="00184AF1" w:rsidRDefault="00A20DB2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0DB2" w:rsidRPr="00184AF1" w:rsidRDefault="00A20DB2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0DB2" w:rsidRPr="003D4800" w:rsidRDefault="00A20DB2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20DB2" w:rsidRPr="003D4800" w:rsidRDefault="00A20DB2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B4ACC" w:rsidRPr="008605FB" w:rsidTr="002B4ACC">
        <w:tc>
          <w:tcPr>
            <w:tcW w:w="1420" w:type="dxa"/>
            <w:vMerge w:val="restart"/>
          </w:tcPr>
          <w:p w:rsidR="002B4ACC" w:rsidRPr="00454750" w:rsidRDefault="002B4ACC" w:rsidP="002B4AC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B4ACC" w:rsidRPr="00454750" w:rsidRDefault="002B4ACC" w:rsidP="002B4AC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B4ACC" w:rsidRPr="00454750" w:rsidRDefault="002B4ACC" w:rsidP="002B4AC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B4ACC" w:rsidRPr="00454750" w:rsidRDefault="002B4ACC" w:rsidP="002B4AC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142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B4ACC" w:rsidRPr="00184AF1" w:rsidRDefault="002B4ACC" w:rsidP="002B4ACC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30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C" w:rsidRPr="00FF7B97" w:rsidRDefault="00667DB9" w:rsidP="002B4A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F7B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حيوي</w:t>
            </w:r>
          </w:p>
        </w:tc>
        <w:tc>
          <w:tcPr>
            <w:tcW w:w="19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B4ACC" w:rsidRPr="00FF7B97" w:rsidRDefault="00667DB9" w:rsidP="002B4A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F7B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. سكينه شامل</w:t>
            </w:r>
          </w:p>
        </w:tc>
      </w:tr>
      <w:tr w:rsidR="00667DB9" w:rsidRPr="008605FB" w:rsidTr="002B4ACC">
        <w:tc>
          <w:tcPr>
            <w:tcW w:w="1420" w:type="dxa"/>
            <w:vMerge/>
          </w:tcPr>
          <w:p w:rsidR="00667DB9" w:rsidRPr="00184AF1" w:rsidRDefault="00667DB9" w:rsidP="002B4AC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9" w:rsidRPr="00184AF1" w:rsidRDefault="00667DB9" w:rsidP="002B4ACC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9" w:rsidRPr="00FF7B97" w:rsidRDefault="00667DB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F7B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حيوي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7DB9" w:rsidRPr="00FF7B97" w:rsidRDefault="00667DB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F7B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. سكينه شامل</w:t>
            </w:r>
          </w:p>
        </w:tc>
      </w:tr>
      <w:tr w:rsidR="00FF7B97" w:rsidRPr="008605FB" w:rsidTr="002B4ACC">
        <w:tc>
          <w:tcPr>
            <w:tcW w:w="1420" w:type="dxa"/>
            <w:vMerge/>
          </w:tcPr>
          <w:p w:rsidR="00FF7B97" w:rsidRPr="00184AF1" w:rsidRDefault="00FF7B9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7" w:rsidRPr="00184AF1" w:rsidRDefault="00FF7B97" w:rsidP="00184AF1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7" w:rsidRPr="00743913" w:rsidRDefault="00FF7B97" w:rsidP="00EC3EE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743913">
              <w:rPr>
                <w:b/>
                <w:bCs/>
                <w:sz w:val="24"/>
                <w:szCs w:val="24"/>
                <w:lang w:bidi="ar-IQ"/>
              </w:rPr>
              <w:t>spss</w:t>
            </w:r>
            <w:r w:rsidRPr="007439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7B97" w:rsidRPr="00743913" w:rsidRDefault="00FF7B97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4391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احمد رزاق</w:t>
            </w:r>
          </w:p>
        </w:tc>
      </w:tr>
      <w:tr w:rsidR="00FF7B97" w:rsidRPr="008605FB" w:rsidTr="002B4ACC">
        <w:tc>
          <w:tcPr>
            <w:tcW w:w="1420" w:type="dxa"/>
            <w:vMerge/>
          </w:tcPr>
          <w:p w:rsidR="00FF7B97" w:rsidRPr="00184AF1" w:rsidRDefault="00FF7B9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7" w:rsidRPr="00184AF1" w:rsidRDefault="00FF7B97" w:rsidP="00184AF1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7" w:rsidRPr="004D21C0" w:rsidRDefault="00FF7B97" w:rsidP="00EC3EE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4D21C0">
              <w:rPr>
                <w:b/>
                <w:bCs/>
                <w:sz w:val="24"/>
                <w:szCs w:val="24"/>
                <w:lang w:bidi="ar-IQ"/>
              </w:rPr>
              <w:t>spss</w:t>
            </w:r>
            <w:r w:rsidRPr="004D21C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7B97" w:rsidRPr="004D21C0" w:rsidRDefault="00FF7B97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م.احمد رزاق </w:t>
            </w:r>
          </w:p>
        </w:tc>
      </w:tr>
      <w:tr w:rsidR="00667DB9" w:rsidRPr="008605FB" w:rsidTr="002B4ACC">
        <w:tc>
          <w:tcPr>
            <w:tcW w:w="1420" w:type="dxa"/>
            <w:vMerge/>
          </w:tcPr>
          <w:p w:rsidR="00667DB9" w:rsidRPr="00184AF1" w:rsidRDefault="00667DB9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67DB9" w:rsidRPr="00184AF1" w:rsidRDefault="00667DB9" w:rsidP="00184AF1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67DB9" w:rsidRPr="00184AF1" w:rsidRDefault="00667DB9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7DB9" w:rsidRPr="00184AF1" w:rsidRDefault="00667DB9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E37F7" w:rsidRPr="008605FB" w:rsidTr="002B4ACC">
        <w:tc>
          <w:tcPr>
            <w:tcW w:w="1420" w:type="dxa"/>
            <w:vMerge w:val="restart"/>
          </w:tcPr>
          <w:p w:rsidR="002E37F7" w:rsidRPr="00184AF1" w:rsidRDefault="002E37F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E37F7" w:rsidRPr="00184AF1" w:rsidRDefault="002E37F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E37F7" w:rsidRPr="00184AF1" w:rsidRDefault="002E37F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142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E37F7" w:rsidRPr="00184AF1" w:rsidRDefault="002E37F7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30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F7" w:rsidRPr="002A1460" w:rsidRDefault="002E37F7" w:rsidP="002E37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حليل عدد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9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E37F7" w:rsidRPr="002A1460" w:rsidRDefault="002E37F7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نبأ صالح</w:t>
            </w:r>
          </w:p>
        </w:tc>
      </w:tr>
      <w:tr w:rsidR="004B37E1" w:rsidRPr="008605FB" w:rsidTr="002B4ACC">
        <w:tc>
          <w:tcPr>
            <w:tcW w:w="1420" w:type="dxa"/>
            <w:vMerge/>
          </w:tcPr>
          <w:p w:rsidR="004B37E1" w:rsidRPr="00184AF1" w:rsidRDefault="004B37E1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E1" w:rsidRPr="00184AF1" w:rsidRDefault="004B37E1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E1" w:rsidRPr="002718D2" w:rsidRDefault="004B37E1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718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ليل انحدا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37E1" w:rsidRPr="002718D2" w:rsidRDefault="004B37E1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طارق عزيز</w:t>
            </w:r>
          </w:p>
        </w:tc>
      </w:tr>
      <w:tr w:rsidR="00E74617" w:rsidRPr="008605FB" w:rsidTr="002B4ACC">
        <w:tc>
          <w:tcPr>
            <w:tcW w:w="1420" w:type="dxa"/>
            <w:vMerge/>
          </w:tcPr>
          <w:p w:rsidR="00E74617" w:rsidRPr="00184AF1" w:rsidRDefault="00E7461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7" w:rsidRPr="00184AF1" w:rsidRDefault="00E74617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7" w:rsidRPr="001E477E" w:rsidRDefault="00E74617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77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حص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ياضي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4617" w:rsidRPr="001E477E" w:rsidRDefault="00E74617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علي حميد</w:t>
            </w:r>
          </w:p>
        </w:tc>
      </w:tr>
      <w:tr w:rsidR="004B37E1" w:rsidRPr="008605FB" w:rsidTr="002B4ACC">
        <w:tc>
          <w:tcPr>
            <w:tcW w:w="1420" w:type="dxa"/>
            <w:vMerge/>
          </w:tcPr>
          <w:p w:rsidR="004B37E1" w:rsidRPr="00184AF1" w:rsidRDefault="004B37E1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E1" w:rsidRPr="00184AF1" w:rsidRDefault="004B37E1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E1" w:rsidRPr="001E477E" w:rsidRDefault="004B37E1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77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حص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ياضي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37E1" w:rsidRPr="001E477E" w:rsidRDefault="004B37E1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علي حميد</w:t>
            </w:r>
          </w:p>
        </w:tc>
      </w:tr>
      <w:tr w:rsidR="002E37F7" w:rsidRPr="008605FB" w:rsidTr="002B4ACC">
        <w:tc>
          <w:tcPr>
            <w:tcW w:w="1420" w:type="dxa"/>
            <w:vMerge/>
          </w:tcPr>
          <w:p w:rsidR="002E37F7" w:rsidRPr="00184AF1" w:rsidRDefault="002E37F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E37F7" w:rsidRPr="00184AF1" w:rsidRDefault="002E37F7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E37F7" w:rsidRPr="002718D2" w:rsidRDefault="002E37F7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37F7" w:rsidRPr="002718D2" w:rsidRDefault="002E37F7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67DB9" w:rsidRPr="008605FB" w:rsidTr="002B4ACC">
        <w:tc>
          <w:tcPr>
            <w:tcW w:w="1420" w:type="dxa"/>
            <w:vMerge w:val="restart"/>
          </w:tcPr>
          <w:p w:rsidR="00667DB9" w:rsidRPr="00184AF1" w:rsidRDefault="00667DB9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667DB9" w:rsidRPr="00184AF1" w:rsidRDefault="00667DB9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667DB9" w:rsidRPr="00184AF1" w:rsidRDefault="00667DB9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142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67DB9" w:rsidRPr="00184AF1" w:rsidRDefault="00667DB9" w:rsidP="00C67A51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30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9" w:rsidRPr="002A1460" w:rsidRDefault="00667DB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عددي نظري</w:t>
            </w:r>
          </w:p>
        </w:tc>
        <w:tc>
          <w:tcPr>
            <w:tcW w:w="19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7DB9" w:rsidRPr="002A1460" w:rsidRDefault="00667DB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جلي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طلب</w:t>
            </w:r>
          </w:p>
        </w:tc>
      </w:tr>
      <w:tr w:rsidR="00667DB9" w:rsidRPr="008605FB" w:rsidTr="002B4ACC">
        <w:tc>
          <w:tcPr>
            <w:tcW w:w="1420" w:type="dxa"/>
            <w:vMerge/>
          </w:tcPr>
          <w:p w:rsidR="00667DB9" w:rsidRPr="00184AF1" w:rsidRDefault="00667DB9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9" w:rsidRPr="00184AF1" w:rsidRDefault="00667DB9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9" w:rsidRPr="002A1460" w:rsidRDefault="00667DB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حليل عددي نظري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7DB9" w:rsidRPr="002A1460" w:rsidRDefault="00667DB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14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جلي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طلب</w:t>
            </w:r>
          </w:p>
        </w:tc>
      </w:tr>
      <w:tr w:rsidR="00D87A94" w:rsidRPr="008605FB" w:rsidTr="002B4ACC">
        <w:tc>
          <w:tcPr>
            <w:tcW w:w="1420" w:type="dxa"/>
            <w:vMerge/>
          </w:tcPr>
          <w:p w:rsidR="00D87A94" w:rsidRPr="00184AF1" w:rsidRDefault="00D87A94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184AF1" w:rsidRDefault="00D87A94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4" w:rsidRPr="004D21C0" w:rsidRDefault="00D87A94" w:rsidP="00137166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4D21C0">
              <w:rPr>
                <w:b/>
                <w:bCs/>
                <w:sz w:val="24"/>
                <w:szCs w:val="24"/>
                <w:lang w:bidi="ar-IQ"/>
              </w:rPr>
              <w:t>spss</w:t>
            </w:r>
            <w:r w:rsidRPr="004D21C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7A94" w:rsidRPr="004D21C0" w:rsidRDefault="00D87A94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م.احمد رزاق </w:t>
            </w:r>
          </w:p>
        </w:tc>
      </w:tr>
      <w:tr w:rsidR="00E74617" w:rsidRPr="008605FB" w:rsidTr="002B4ACC">
        <w:tc>
          <w:tcPr>
            <w:tcW w:w="1420" w:type="dxa"/>
            <w:vMerge/>
          </w:tcPr>
          <w:p w:rsidR="00E74617" w:rsidRPr="00184AF1" w:rsidRDefault="00E7461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7" w:rsidRPr="00184AF1" w:rsidRDefault="00E74617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7" w:rsidRPr="002718D2" w:rsidRDefault="00E74617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718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ليل انحدا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4617" w:rsidRPr="002718D2" w:rsidRDefault="00E74617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طارق عزيز</w:t>
            </w:r>
          </w:p>
        </w:tc>
      </w:tr>
      <w:tr w:rsidR="00D87A94" w:rsidRPr="008605FB" w:rsidTr="002B4ACC">
        <w:tc>
          <w:tcPr>
            <w:tcW w:w="1420" w:type="dxa"/>
            <w:vMerge/>
          </w:tcPr>
          <w:p w:rsidR="00D87A94" w:rsidRPr="00184AF1" w:rsidRDefault="00D87A94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87A94" w:rsidRPr="00184AF1" w:rsidRDefault="00D87A94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87A94" w:rsidRPr="002718D2" w:rsidRDefault="00D87A94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718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ليل انحدا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7A94" w:rsidRPr="002718D2" w:rsidRDefault="00D87A94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طارق عزيز</w:t>
            </w:r>
          </w:p>
        </w:tc>
      </w:tr>
      <w:tr w:rsidR="007F7307" w:rsidRPr="008605FB" w:rsidTr="002B4ACC">
        <w:tc>
          <w:tcPr>
            <w:tcW w:w="1420" w:type="dxa"/>
            <w:vMerge w:val="restart"/>
          </w:tcPr>
          <w:p w:rsidR="007F7307" w:rsidRPr="00184AF1" w:rsidRDefault="007F730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7F7307" w:rsidRPr="00184AF1" w:rsidRDefault="007F730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7F7307" w:rsidRPr="00184AF1" w:rsidRDefault="007F730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42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7307" w:rsidRPr="00184AF1" w:rsidRDefault="007F7307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.30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07" w:rsidRPr="005D2769" w:rsidRDefault="007F7307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مجة خط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ملي</w:t>
            </w:r>
          </w:p>
        </w:tc>
        <w:tc>
          <w:tcPr>
            <w:tcW w:w="19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F7307" w:rsidRPr="005D2769" w:rsidRDefault="007F7307" w:rsidP="001371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زينب كاظم</w:t>
            </w:r>
          </w:p>
        </w:tc>
      </w:tr>
      <w:tr w:rsidR="00A20DB2" w:rsidRPr="008605FB" w:rsidTr="002B4ACC">
        <w:tc>
          <w:tcPr>
            <w:tcW w:w="1420" w:type="dxa"/>
            <w:vMerge/>
          </w:tcPr>
          <w:p w:rsidR="00A20DB2" w:rsidRPr="00184AF1" w:rsidRDefault="00A20DB2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B2" w:rsidRPr="00184AF1" w:rsidRDefault="00A20DB2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B2" w:rsidRPr="004D21C0" w:rsidRDefault="00A20DB2" w:rsidP="00EC3EE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غة انكليزية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20DB2" w:rsidRPr="00644A3D" w:rsidRDefault="00A20DB2" w:rsidP="00EC3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4A3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سيد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غمفاضل</w:t>
            </w:r>
          </w:p>
        </w:tc>
      </w:tr>
      <w:tr w:rsidR="000D2858" w:rsidRPr="008605FB" w:rsidTr="002B4ACC">
        <w:tc>
          <w:tcPr>
            <w:tcW w:w="1420" w:type="dxa"/>
            <w:vMerge/>
          </w:tcPr>
          <w:p w:rsidR="000D2858" w:rsidRPr="00184AF1" w:rsidRDefault="000D2858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184AF1" w:rsidRDefault="000D2858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4D21C0" w:rsidRDefault="000D2858" w:rsidP="007F0699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غة انكليزية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2858" w:rsidRPr="00644A3D" w:rsidRDefault="000D2858" w:rsidP="007F069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4A3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سيد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غمفاضل</w:t>
            </w:r>
          </w:p>
        </w:tc>
      </w:tr>
      <w:tr w:rsidR="007F7307" w:rsidRPr="008605FB" w:rsidTr="002B4ACC">
        <w:tc>
          <w:tcPr>
            <w:tcW w:w="1420" w:type="dxa"/>
            <w:vMerge/>
          </w:tcPr>
          <w:p w:rsidR="007F7307" w:rsidRPr="00184AF1" w:rsidRDefault="007F7307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07" w:rsidRPr="00184AF1" w:rsidRDefault="007F7307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07" w:rsidRPr="001E477E" w:rsidRDefault="007F7307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E477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حص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ياضي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F7307" w:rsidRPr="001E477E" w:rsidRDefault="007F7307" w:rsidP="0013716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علي حميد</w:t>
            </w:r>
          </w:p>
        </w:tc>
      </w:tr>
      <w:tr w:rsidR="004B37E1" w:rsidRPr="008605FB" w:rsidTr="002B4ACC">
        <w:tc>
          <w:tcPr>
            <w:tcW w:w="1420" w:type="dxa"/>
            <w:vMerge/>
          </w:tcPr>
          <w:p w:rsidR="004B37E1" w:rsidRPr="00184AF1" w:rsidRDefault="004B37E1" w:rsidP="00184AF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B37E1" w:rsidRPr="00184AF1" w:rsidRDefault="004B37E1" w:rsidP="00144969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B37E1" w:rsidRPr="004D21C0" w:rsidRDefault="004B37E1" w:rsidP="00EC3EE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7E1" w:rsidRPr="004D21C0" w:rsidRDefault="004B37E1" w:rsidP="00EC3EE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8605FB" w:rsidRDefault="008605FB" w:rsidP="00143447">
      <w:pPr>
        <w:jc w:val="center"/>
        <w:rPr>
          <w:b/>
          <w:bCs/>
          <w:sz w:val="32"/>
          <w:szCs w:val="32"/>
          <w:rtl/>
          <w:lang w:bidi="ar-IQ"/>
        </w:rPr>
      </w:pPr>
    </w:p>
    <w:p w:rsidR="00143447" w:rsidRDefault="00A34F93" w:rsidP="00C94B83">
      <w:pPr>
        <w:tabs>
          <w:tab w:val="left" w:pos="2094"/>
          <w:tab w:val="center" w:pos="4153"/>
        </w:tabs>
        <w:rPr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tab/>
      </w:r>
    </w:p>
    <w:p w:rsidR="00915D1E" w:rsidRPr="00143447" w:rsidRDefault="00915D1E" w:rsidP="00915D1E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جدول المرحلة </w:t>
      </w:r>
      <w:r>
        <w:rPr>
          <w:rFonts w:hint="cs"/>
          <w:b/>
          <w:bCs/>
          <w:sz w:val="32"/>
          <w:szCs w:val="32"/>
          <w:rtl/>
          <w:lang w:bidi="ar-IQ"/>
        </w:rPr>
        <w:t>الرابعة</w:t>
      </w: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 الدراسة الصباحية</w:t>
      </w:r>
    </w:p>
    <w:p w:rsidR="00915D1E" w:rsidRPr="00143447" w:rsidRDefault="00915D1E" w:rsidP="00915D1E">
      <w:pPr>
        <w:tabs>
          <w:tab w:val="left" w:pos="2456"/>
          <w:tab w:val="center" w:pos="4153"/>
        </w:tabs>
        <w:spacing w:line="240" w:lineRule="auto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tab/>
      </w:r>
      <w:r>
        <w:rPr>
          <w:b/>
          <w:bCs/>
          <w:sz w:val="32"/>
          <w:szCs w:val="32"/>
          <w:rtl/>
          <w:lang w:bidi="ar-IQ"/>
        </w:rPr>
        <w:tab/>
      </w:r>
      <w:r w:rsidRPr="00143447">
        <w:rPr>
          <w:rFonts w:hint="cs"/>
          <w:b/>
          <w:bCs/>
          <w:sz w:val="32"/>
          <w:szCs w:val="32"/>
          <w:rtl/>
          <w:lang w:bidi="ar-IQ"/>
        </w:rPr>
        <w:t>الفصل الدراسي الاول</w:t>
      </w:r>
    </w:p>
    <w:p w:rsidR="00915D1E" w:rsidRPr="00143447" w:rsidRDefault="00915D1E" w:rsidP="00915D1E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143447">
        <w:rPr>
          <w:rFonts w:hint="cs"/>
          <w:b/>
          <w:bCs/>
          <w:sz w:val="32"/>
          <w:szCs w:val="32"/>
          <w:rtl/>
          <w:lang w:bidi="ar-IQ"/>
        </w:rPr>
        <w:t>للعام الدراسي 201</w:t>
      </w:r>
      <w:r>
        <w:rPr>
          <w:rFonts w:hint="cs"/>
          <w:b/>
          <w:bCs/>
          <w:sz w:val="32"/>
          <w:szCs w:val="32"/>
          <w:rtl/>
          <w:lang w:bidi="ar-IQ"/>
        </w:rPr>
        <w:t>8</w:t>
      </w:r>
      <w:r w:rsidRPr="00143447">
        <w:rPr>
          <w:rFonts w:hint="cs"/>
          <w:b/>
          <w:bCs/>
          <w:sz w:val="32"/>
          <w:szCs w:val="32"/>
          <w:rtl/>
          <w:lang w:bidi="ar-IQ"/>
        </w:rPr>
        <w:t>- 201</w:t>
      </w:r>
      <w:r>
        <w:rPr>
          <w:rFonts w:hint="cs"/>
          <w:b/>
          <w:bCs/>
          <w:sz w:val="32"/>
          <w:szCs w:val="32"/>
          <w:rtl/>
          <w:lang w:bidi="ar-IQ"/>
        </w:rPr>
        <w:t>9</w:t>
      </w:r>
    </w:p>
    <w:tbl>
      <w:tblPr>
        <w:tblStyle w:val="a3"/>
        <w:bidiVisual/>
        <w:tblW w:w="10167" w:type="dxa"/>
        <w:tblInd w:w="-76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1184"/>
        <w:gridCol w:w="993"/>
        <w:gridCol w:w="2035"/>
        <w:gridCol w:w="1904"/>
        <w:gridCol w:w="2127"/>
        <w:gridCol w:w="1924"/>
      </w:tblGrid>
      <w:tr w:rsidR="00915D1E" w:rsidRPr="00B61912" w:rsidTr="00EC3EEE">
        <w:tc>
          <w:tcPr>
            <w:tcW w:w="1184" w:type="dxa"/>
            <w:vMerge w:val="restart"/>
          </w:tcPr>
          <w:p w:rsidR="00915D1E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915D1E" w:rsidRPr="00B61912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  <w:p w:rsidR="00915D1E" w:rsidRPr="00B61912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5D1E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915D1E" w:rsidRPr="003B1691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16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  <w:p w:rsidR="00915D1E" w:rsidRPr="00B61912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</w:tcPr>
          <w:p w:rsidR="00915D1E" w:rsidRPr="003B1691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16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عبة أ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</w:tcPr>
          <w:p w:rsidR="00915D1E" w:rsidRPr="00B61912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عبة ب</w:t>
            </w:r>
          </w:p>
        </w:tc>
      </w:tr>
      <w:tr w:rsidR="00915D1E" w:rsidRPr="00B61912" w:rsidTr="00EC3EEE">
        <w:tc>
          <w:tcPr>
            <w:tcW w:w="1184" w:type="dxa"/>
            <w:vMerge/>
            <w:tcBorders>
              <w:bottom w:val="thinThickSmallGap" w:sz="24" w:space="0" w:color="auto"/>
            </w:tcBorders>
            <w:vAlign w:val="center"/>
          </w:tcPr>
          <w:p w:rsidR="00915D1E" w:rsidRPr="00B61912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</w:tcPr>
          <w:p w:rsidR="00915D1E" w:rsidRPr="00B61912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15D1E" w:rsidRPr="00B61912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15D1E" w:rsidRPr="00B61912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15D1E" w:rsidRPr="00B61912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15D1E" w:rsidRPr="00B61912" w:rsidRDefault="00915D1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</w:tr>
      <w:tr w:rsidR="00154AE1" w:rsidRPr="00B61912" w:rsidTr="00EC3EEE">
        <w:tc>
          <w:tcPr>
            <w:tcW w:w="118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54AE1" w:rsidRPr="00B61912" w:rsidRDefault="00154AE1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154AE1" w:rsidRPr="00B61912" w:rsidRDefault="00154AE1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54AE1" w:rsidRPr="00C73167" w:rsidRDefault="00154AE1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كليزية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54AE1" w:rsidRPr="00C73167" w:rsidRDefault="00154AE1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امنية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54AE1" w:rsidRPr="00C44CC2" w:rsidRDefault="00154AE1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ميم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54AE1" w:rsidRPr="00C44CC2" w:rsidRDefault="00154AE1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</w:t>
            </w:r>
          </w:p>
        </w:tc>
      </w:tr>
      <w:tr w:rsidR="00EC3EEE" w:rsidRPr="00B61912" w:rsidTr="00EC3EEE">
        <w:tc>
          <w:tcPr>
            <w:tcW w:w="1184" w:type="dxa"/>
            <w:vMerge/>
            <w:vAlign w:val="center"/>
          </w:tcPr>
          <w:p w:rsidR="00EC3EEE" w:rsidRPr="00B61912" w:rsidRDefault="00EC3EE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EC3EEE" w:rsidRPr="00B61912" w:rsidRDefault="00EC3EEE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C3EEE" w:rsidRPr="00C73167" w:rsidRDefault="00EC3EEE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كليزي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C3EEE" w:rsidRPr="00C73167" w:rsidRDefault="00EC3EEE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امنية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C3EEE" w:rsidRPr="00C73167" w:rsidRDefault="006F7C70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C3EEE" w:rsidRPr="00C73167" w:rsidRDefault="006F7C70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اضل</w:t>
            </w:r>
          </w:p>
        </w:tc>
      </w:tr>
      <w:tr w:rsidR="006F7C70" w:rsidRPr="00B61912" w:rsidTr="00EC3EEE">
        <w:tc>
          <w:tcPr>
            <w:tcW w:w="1184" w:type="dxa"/>
            <w:vMerge/>
            <w:vAlign w:val="center"/>
          </w:tcPr>
          <w:p w:rsidR="006F7C70" w:rsidRPr="00B61912" w:rsidRDefault="006F7C7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6F7C70" w:rsidRPr="00B61912" w:rsidRDefault="006F7C7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F7C70" w:rsidRPr="00C44CC2" w:rsidRDefault="006F7C70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مي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7C70" w:rsidRPr="00C44CC2" w:rsidRDefault="006F7C70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F7C70" w:rsidRPr="00C73167" w:rsidRDefault="006F7C70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7C70" w:rsidRPr="00C73167" w:rsidRDefault="006F7C70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اضل</w:t>
            </w:r>
          </w:p>
        </w:tc>
      </w:tr>
      <w:tr w:rsidR="006F7C70" w:rsidRPr="00B61912" w:rsidTr="00EC3EEE">
        <w:tc>
          <w:tcPr>
            <w:tcW w:w="1184" w:type="dxa"/>
            <w:vMerge/>
            <w:vAlign w:val="center"/>
          </w:tcPr>
          <w:p w:rsidR="006F7C70" w:rsidRPr="00B61912" w:rsidRDefault="006F7C7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6F7C70" w:rsidRPr="00B61912" w:rsidRDefault="006F7C7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F7C70" w:rsidRPr="00C44CC2" w:rsidRDefault="006F7C70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ات 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7C70" w:rsidRPr="00C44CC2" w:rsidRDefault="006F7C70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نبأ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F7C70" w:rsidRPr="00C73167" w:rsidRDefault="006F7C70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لاسل زمن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7C70" w:rsidRPr="00C73167" w:rsidRDefault="006F7C70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احمد</w:t>
            </w:r>
          </w:p>
        </w:tc>
      </w:tr>
      <w:tr w:rsidR="006F7C70" w:rsidRPr="00B61912" w:rsidTr="00EC3EEE">
        <w:tc>
          <w:tcPr>
            <w:tcW w:w="1184" w:type="dxa"/>
            <w:vMerge/>
            <w:vAlign w:val="center"/>
          </w:tcPr>
          <w:p w:rsidR="006F7C70" w:rsidRPr="00B61912" w:rsidRDefault="006F7C7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6F7C70" w:rsidRPr="00B61912" w:rsidRDefault="006F7C7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F7C70" w:rsidRPr="00C44CC2" w:rsidRDefault="006F7C70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ات 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7C70" w:rsidRPr="00C44CC2" w:rsidRDefault="006F7C70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نبأ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F7C70" w:rsidRPr="00C73167" w:rsidRDefault="006F7C70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لاسل زمن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7C70" w:rsidRPr="00C73167" w:rsidRDefault="006F7C70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احمد</w:t>
            </w:r>
          </w:p>
        </w:tc>
      </w:tr>
      <w:tr w:rsidR="001C4CF3" w:rsidRPr="00B61912" w:rsidTr="00EC3EEE">
        <w:tc>
          <w:tcPr>
            <w:tcW w:w="1184" w:type="dxa"/>
            <w:vMerge w:val="restart"/>
            <w:vAlign w:val="center"/>
          </w:tcPr>
          <w:p w:rsidR="001C4CF3" w:rsidRPr="00DB565E" w:rsidRDefault="001C4CF3" w:rsidP="00EC3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1C4CF3" w:rsidRPr="00B61912" w:rsidRDefault="001C4CF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دلال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ياض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4CF3" w:rsidRPr="00C73167" w:rsidRDefault="001C4CF3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كليزية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يدة امنية </w:t>
            </w:r>
          </w:p>
        </w:tc>
      </w:tr>
      <w:tr w:rsidR="001C4CF3" w:rsidRPr="00B61912" w:rsidTr="00EC3EEE">
        <w:trPr>
          <w:trHeight w:val="20"/>
        </w:trPr>
        <w:tc>
          <w:tcPr>
            <w:tcW w:w="1184" w:type="dxa"/>
            <w:vMerge/>
            <w:vAlign w:val="center"/>
          </w:tcPr>
          <w:p w:rsidR="001C4CF3" w:rsidRPr="00B61912" w:rsidRDefault="001C4CF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1C4CF3" w:rsidRPr="00B61912" w:rsidRDefault="001C4CF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دلا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ياض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4CF3" w:rsidRPr="00C73167" w:rsidRDefault="001C4CF3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كليز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يدة امنية </w:t>
            </w:r>
          </w:p>
        </w:tc>
      </w:tr>
      <w:tr w:rsidR="001C4CF3" w:rsidRPr="00B61912" w:rsidTr="00EC3EEE">
        <w:trPr>
          <w:trHeight w:val="217"/>
        </w:trPr>
        <w:tc>
          <w:tcPr>
            <w:tcW w:w="1184" w:type="dxa"/>
            <w:vMerge/>
            <w:vAlign w:val="center"/>
          </w:tcPr>
          <w:p w:rsidR="001C4CF3" w:rsidRPr="00B61912" w:rsidRDefault="001C4CF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1C4CF3" w:rsidRPr="00B61912" w:rsidRDefault="001C4CF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4CF3" w:rsidRPr="00C73167" w:rsidRDefault="001C4CF3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فاضل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دلا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ياض</w:t>
            </w:r>
          </w:p>
        </w:tc>
      </w:tr>
      <w:tr w:rsidR="001C4CF3" w:rsidRPr="00B61912" w:rsidTr="00EC3EEE">
        <w:trPr>
          <w:trHeight w:val="365"/>
        </w:trPr>
        <w:tc>
          <w:tcPr>
            <w:tcW w:w="1184" w:type="dxa"/>
            <w:vMerge/>
            <w:vAlign w:val="center"/>
          </w:tcPr>
          <w:p w:rsidR="001C4CF3" w:rsidRPr="00B61912" w:rsidRDefault="001C4CF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1C4CF3" w:rsidRPr="00B61912" w:rsidRDefault="001C4CF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4CF3" w:rsidRPr="00C73167" w:rsidRDefault="001C4CF3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فاضل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دلا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4CF3" w:rsidRPr="00C73167" w:rsidRDefault="001C4CF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ياض</w:t>
            </w:r>
          </w:p>
        </w:tc>
      </w:tr>
      <w:tr w:rsidR="00AC7089" w:rsidRPr="00B61912" w:rsidTr="00EC3EEE">
        <w:tc>
          <w:tcPr>
            <w:tcW w:w="1184" w:type="dxa"/>
            <w:vMerge/>
            <w:vAlign w:val="center"/>
          </w:tcPr>
          <w:p w:rsidR="00AC7089" w:rsidRPr="00B61912" w:rsidRDefault="00AC708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AC7089" w:rsidRPr="00B61912" w:rsidRDefault="00AC708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089" w:rsidRPr="00C44CC2" w:rsidRDefault="00AC7089" w:rsidP="00211F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ات 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7089" w:rsidRPr="00C44CC2" w:rsidRDefault="00AC7089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089" w:rsidRPr="00C73167" w:rsidRDefault="00AC7089" w:rsidP="00897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7089" w:rsidRPr="00C73167" w:rsidRDefault="00AC7089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9700A" w:rsidRPr="00B61912" w:rsidTr="00EC3EEE">
        <w:trPr>
          <w:trHeight w:val="249"/>
        </w:trPr>
        <w:tc>
          <w:tcPr>
            <w:tcW w:w="1184" w:type="dxa"/>
            <w:vMerge w:val="restart"/>
            <w:vAlign w:val="center"/>
          </w:tcPr>
          <w:p w:rsidR="0099700A" w:rsidRPr="00B61912" w:rsidRDefault="0099700A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99700A" w:rsidRPr="00B61912" w:rsidRDefault="0099700A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99700A" w:rsidRPr="00B61912" w:rsidRDefault="0099700A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9700A" w:rsidRPr="00C73167" w:rsidRDefault="0099700A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لاسل زمنية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700A" w:rsidRPr="00C73167" w:rsidRDefault="0099700A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.احمد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9700A" w:rsidRPr="00C73167" w:rsidRDefault="0099700A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دلال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700A" w:rsidRPr="00C73167" w:rsidRDefault="0099700A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ياض</w:t>
            </w:r>
          </w:p>
        </w:tc>
      </w:tr>
      <w:tr w:rsidR="00867C6A" w:rsidRPr="00B61912" w:rsidTr="00EC3EEE">
        <w:tc>
          <w:tcPr>
            <w:tcW w:w="1184" w:type="dxa"/>
            <w:vMerge/>
            <w:vAlign w:val="center"/>
          </w:tcPr>
          <w:p w:rsidR="00867C6A" w:rsidRPr="00B61912" w:rsidRDefault="00867C6A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867C6A" w:rsidRPr="00B61912" w:rsidRDefault="00867C6A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7C6A" w:rsidRPr="00C73167" w:rsidRDefault="00867C6A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لاسل زمني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7C6A" w:rsidRPr="00C73167" w:rsidRDefault="00867C6A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.احمد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7C6A" w:rsidRPr="00C73167" w:rsidRDefault="00867C6A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س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7C6A" w:rsidRPr="00C73167" w:rsidRDefault="00867C6A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سعد</w:t>
            </w:r>
          </w:p>
        </w:tc>
      </w:tr>
      <w:tr w:rsidR="00814143" w:rsidRPr="00B61912" w:rsidTr="00EC3EEE">
        <w:tc>
          <w:tcPr>
            <w:tcW w:w="1184" w:type="dxa"/>
            <w:vMerge/>
            <w:vAlign w:val="center"/>
          </w:tcPr>
          <w:p w:rsidR="00814143" w:rsidRPr="00B61912" w:rsidRDefault="0081414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814143" w:rsidRPr="00B61912" w:rsidRDefault="0081414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14143" w:rsidRPr="00C73167" w:rsidRDefault="00814143" w:rsidP="007F0699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عدد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4143" w:rsidRPr="00C73167" w:rsidRDefault="00814143" w:rsidP="007F0699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14143" w:rsidRPr="002A1460" w:rsidRDefault="0081414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طبيقات 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4143" w:rsidRPr="002A1460" w:rsidRDefault="00814143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نبأ</w:t>
            </w:r>
          </w:p>
        </w:tc>
      </w:tr>
      <w:tr w:rsidR="00814143" w:rsidRPr="00B61912" w:rsidTr="00EC3EEE">
        <w:tc>
          <w:tcPr>
            <w:tcW w:w="1184" w:type="dxa"/>
            <w:vMerge/>
            <w:vAlign w:val="center"/>
          </w:tcPr>
          <w:p w:rsidR="00814143" w:rsidRPr="00B61912" w:rsidRDefault="0081414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814143" w:rsidRPr="00B61912" w:rsidRDefault="00814143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14143" w:rsidRPr="00C73167" w:rsidRDefault="00814143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دلا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4143" w:rsidRPr="00C73167" w:rsidRDefault="00814143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فياض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14143" w:rsidRPr="00C73167" w:rsidRDefault="00814143" w:rsidP="007F0699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عدد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14143" w:rsidRPr="00C73167" w:rsidRDefault="00814143" w:rsidP="007F0699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</w:t>
            </w:r>
          </w:p>
        </w:tc>
      </w:tr>
      <w:tr w:rsidR="00025FE4" w:rsidRPr="00B61912" w:rsidTr="00EC3EEE">
        <w:tc>
          <w:tcPr>
            <w:tcW w:w="1184" w:type="dxa"/>
            <w:vMerge/>
            <w:vAlign w:val="center"/>
          </w:tcPr>
          <w:p w:rsidR="00025FE4" w:rsidRPr="00B61912" w:rsidRDefault="00025FE4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25FE4" w:rsidRPr="00B61912" w:rsidRDefault="00025FE4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25FE4" w:rsidRPr="00C73167" w:rsidRDefault="00025FE4" w:rsidP="00897282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5FE4" w:rsidRPr="00C73167" w:rsidRDefault="00025FE4" w:rsidP="00897282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25FE4" w:rsidRPr="00025FE4" w:rsidRDefault="00025FE4" w:rsidP="00137166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025F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عدد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5FE4" w:rsidRPr="00025FE4" w:rsidRDefault="00025FE4" w:rsidP="00137166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25F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</w:t>
            </w:r>
          </w:p>
        </w:tc>
      </w:tr>
      <w:tr w:rsidR="00A31990" w:rsidRPr="00B61912" w:rsidTr="00EC3EEE">
        <w:tc>
          <w:tcPr>
            <w:tcW w:w="1184" w:type="dxa"/>
            <w:vMerge w:val="restart"/>
            <w:vAlign w:val="center"/>
          </w:tcPr>
          <w:p w:rsidR="00A31990" w:rsidRPr="00B61912" w:rsidRDefault="00A3199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A31990" w:rsidRPr="00B61912" w:rsidRDefault="00A3199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990" w:rsidRPr="00C44CC2" w:rsidRDefault="00A31990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ميم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31990" w:rsidRPr="00C44CC2" w:rsidRDefault="00A31990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990" w:rsidRPr="00025FE4" w:rsidRDefault="00A31990" w:rsidP="00137166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025F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عدد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31990" w:rsidRPr="00025FE4" w:rsidRDefault="00A31990" w:rsidP="00137166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25F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</w:t>
            </w:r>
          </w:p>
        </w:tc>
      </w:tr>
      <w:tr w:rsidR="00A31990" w:rsidRPr="00B61912" w:rsidTr="00EC3EEE">
        <w:tc>
          <w:tcPr>
            <w:tcW w:w="1184" w:type="dxa"/>
            <w:vMerge/>
            <w:vAlign w:val="center"/>
          </w:tcPr>
          <w:p w:rsidR="00A31990" w:rsidRPr="00B61912" w:rsidRDefault="00A3199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A31990" w:rsidRPr="00B61912" w:rsidRDefault="00A3199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990" w:rsidRPr="00C44CC2" w:rsidRDefault="00A31990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مي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31990" w:rsidRPr="00C44CC2" w:rsidRDefault="00A31990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990" w:rsidRPr="002A1460" w:rsidRDefault="00A31990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طبيقات 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31990" w:rsidRPr="002A1460" w:rsidRDefault="00A31990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نبأ</w:t>
            </w:r>
          </w:p>
        </w:tc>
      </w:tr>
      <w:tr w:rsidR="00A31990" w:rsidRPr="00B61912" w:rsidTr="00EC3EEE">
        <w:tc>
          <w:tcPr>
            <w:tcW w:w="1184" w:type="dxa"/>
            <w:vMerge/>
            <w:vAlign w:val="center"/>
          </w:tcPr>
          <w:p w:rsidR="00A31990" w:rsidRPr="00B61912" w:rsidRDefault="00A3199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A31990" w:rsidRPr="00B61912" w:rsidRDefault="00A3199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990" w:rsidRPr="00C73167" w:rsidRDefault="00A31990" w:rsidP="00C651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س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31990" w:rsidRPr="00C73167" w:rsidRDefault="00A31990" w:rsidP="00C651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سعد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990" w:rsidRPr="002A1460" w:rsidRDefault="00A31990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طبيقات 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31990" w:rsidRPr="002A1460" w:rsidRDefault="00A31990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نبأ</w:t>
            </w:r>
          </w:p>
        </w:tc>
      </w:tr>
      <w:tr w:rsidR="00C65114" w:rsidRPr="00B61912" w:rsidTr="00A31990">
        <w:trPr>
          <w:trHeight w:val="183"/>
        </w:trPr>
        <w:tc>
          <w:tcPr>
            <w:tcW w:w="1184" w:type="dxa"/>
            <w:vMerge/>
            <w:vAlign w:val="center"/>
          </w:tcPr>
          <w:p w:rsidR="00C65114" w:rsidRPr="00B61912" w:rsidRDefault="00C65114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65114" w:rsidRPr="00B61912" w:rsidRDefault="00C65114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65114" w:rsidRPr="00C73167" w:rsidRDefault="00C65114" w:rsidP="00C6511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عدد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65114" w:rsidRPr="00C73167" w:rsidRDefault="00C65114" w:rsidP="00C65114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65114" w:rsidRPr="00C44CC2" w:rsidRDefault="00C65114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مي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65114" w:rsidRPr="00C44CC2" w:rsidRDefault="00C65114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</w:t>
            </w:r>
          </w:p>
        </w:tc>
      </w:tr>
      <w:tr w:rsidR="00A31990" w:rsidRPr="00B61912" w:rsidTr="00EC3EEE">
        <w:tc>
          <w:tcPr>
            <w:tcW w:w="1184" w:type="dxa"/>
            <w:vMerge/>
            <w:vAlign w:val="center"/>
          </w:tcPr>
          <w:p w:rsidR="00A31990" w:rsidRPr="00B61912" w:rsidRDefault="00A3199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A31990" w:rsidRPr="00B61912" w:rsidRDefault="00A31990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31990" w:rsidRPr="00C73167" w:rsidRDefault="00A31990" w:rsidP="00C6511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عدد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1990" w:rsidRPr="00C73167" w:rsidRDefault="00A31990" w:rsidP="00C65114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طارق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31990" w:rsidRPr="00C44CC2" w:rsidRDefault="00A31990" w:rsidP="00137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مي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1990" w:rsidRPr="00C44CC2" w:rsidRDefault="00A31990" w:rsidP="00137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علي</w:t>
            </w:r>
          </w:p>
        </w:tc>
      </w:tr>
      <w:tr w:rsidR="000D5F68" w:rsidRPr="00B61912" w:rsidTr="00EC3EEE">
        <w:tc>
          <w:tcPr>
            <w:tcW w:w="1184" w:type="dxa"/>
            <w:vMerge w:val="restart"/>
            <w:vAlign w:val="center"/>
          </w:tcPr>
          <w:p w:rsidR="000D5F68" w:rsidRPr="00B61912" w:rsidRDefault="000D5F68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D5F68" w:rsidRPr="00B61912" w:rsidRDefault="000D5F68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5F68" w:rsidRPr="00C73167" w:rsidRDefault="000D5F68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س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5F68" w:rsidRPr="00C73167" w:rsidRDefault="000D5F68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سعد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5F68" w:rsidRPr="00DB565E" w:rsidRDefault="000D5F68" w:rsidP="007F0699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لاسل زمنية عملي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5F68" w:rsidRPr="00DB565E" w:rsidRDefault="000D5F6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زينب</w:t>
            </w:r>
          </w:p>
        </w:tc>
      </w:tr>
      <w:tr w:rsidR="000D5F68" w:rsidRPr="00B61912" w:rsidTr="00EC3EEE">
        <w:tc>
          <w:tcPr>
            <w:tcW w:w="1184" w:type="dxa"/>
            <w:vMerge/>
          </w:tcPr>
          <w:p w:rsidR="000D5F68" w:rsidRPr="00B61912" w:rsidRDefault="000D5F68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D5F68" w:rsidRPr="00B61912" w:rsidRDefault="000D5F68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5F68" w:rsidRPr="00C73167" w:rsidRDefault="000D5F68" w:rsidP="0089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س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5F68" w:rsidRPr="00C73167" w:rsidRDefault="000D5F68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سعد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5F68" w:rsidRPr="00C44CC2" w:rsidRDefault="000D5F68" w:rsidP="007F06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5F68" w:rsidRPr="00C44CC2" w:rsidRDefault="000D5F6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D5F68" w:rsidRPr="00B61912" w:rsidTr="00EC3EEE">
        <w:tc>
          <w:tcPr>
            <w:tcW w:w="1184" w:type="dxa"/>
            <w:vMerge/>
          </w:tcPr>
          <w:p w:rsidR="000D5F68" w:rsidRPr="00B61912" w:rsidRDefault="000D5F68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D5F68" w:rsidRPr="00B61912" w:rsidRDefault="000D5F68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5F68" w:rsidRPr="00C44CC2" w:rsidRDefault="000D5F68" w:rsidP="008972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5F68" w:rsidRPr="00C44CC2" w:rsidRDefault="000D5F68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5F68" w:rsidRPr="00C73167" w:rsidRDefault="000D5F68" w:rsidP="007F0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س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5F68" w:rsidRPr="00C73167" w:rsidRDefault="000D5F68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سعد</w:t>
            </w:r>
          </w:p>
        </w:tc>
      </w:tr>
      <w:tr w:rsidR="0099700A" w:rsidRPr="00B61912" w:rsidTr="00EC3EEE">
        <w:tc>
          <w:tcPr>
            <w:tcW w:w="1184" w:type="dxa"/>
            <w:vMerge/>
          </w:tcPr>
          <w:p w:rsidR="0099700A" w:rsidRPr="00B61912" w:rsidRDefault="0099700A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99700A" w:rsidRPr="00B61912" w:rsidRDefault="0099700A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9700A" w:rsidRPr="00DB565E" w:rsidRDefault="0099700A" w:rsidP="00897282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لاسل زمنية 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700A" w:rsidRPr="00DB565E" w:rsidRDefault="0099700A" w:rsidP="0089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دة زينب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9700A" w:rsidRPr="00C73167" w:rsidRDefault="0099700A" w:rsidP="007F0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س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700A" w:rsidRPr="00C73167" w:rsidRDefault="0099700A" w:rsidP="007F06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سعد</w:t>
            </w:r>
          </w:p>
        </w:tc>
      </w:tr>
      <w:tr w:rsidR="00AC7089" w:rsidRPr="00B61912" w:rsidTr="00EC3EEE">
        <w:tc>
          <w:tcPr>
            <w:tcW w:w="1184" w:type="dxa"/>
            <w:vMerge/>
          </w:tcPr>
          <w:p w:rsidR="00AC7089" w:rsidRPr="00B61912" w:rsidRDefault="00AC708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AC7089" w:rsidRPr="00B61912" w:rsidRDefault="00AC708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089" w:rsidRPr="00DB565E" w:rsidRDefault="00AC7089" w:rsidP="00EC3EEE">
            <w:pPr>
              <w:tabs>
                <w:tab w:val="center" w:pos="909"/>
                <w:tab w:val="right" w:pos="181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7089" w:rsidRPr="00DB565E" w:rsidRDefault="00AC7089" w:rsidP="00EC3E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089" w:rsidRPr="00C44CC2" w:rsidRDefault="00AC7089" w:rsidP="00211F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ات نظر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7089" w:rsidRPr="00C44CC2" w:rsidRDefault="00AC7089" w:rsidP="00211F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وفاء</w:t>
            </w:r>
          </w:p>
        </w:tc>
      </w:tr>
    </w:tbl>
    <w:p w:rsidR="00915D1E" w:rsidRPr="00B20541" w:rsidRDefault="00915D1E" w:rsidP="00C94B83">
      <w:pPr>
        <w:tabs>
          <w:tab w:val="left" w:pos="2094"/>
          <w:tab w:val="center" w:pos="4153"/>
        </w:tabs>
        <w:rPr>
          <w:sz w:val="32"/>
          <w:szCs w:val="32"/>
          <w:lang w:bidi="ar-IQ"/>
        </w:rPr>
      </w:pPr>
    </w:p>
    <w:sectPr w:rsidR="00915D1E" w:rsidRPr="00B20541" w:rsidSect="0044256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E6" w:rsidRDefault="00C022E6" w:rsidP="00C94B83">
      <w:pPr>
        <w:spacing w:after="0" w:line="240" w:lineRule="auto"/>
      </w:pPr>
      <w:r>
        <w:separator/>
      </w:r>
    </w:p>
  </w:endnote>
  <w:endnote w:type="continuationSeparator" w:id="1">
    <w:p w:rsidR="00C022E6" w:rsidRDefault="00C022E6" w:rsidP="00C9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E6" w:rsidRDefault="00C022E6" w:rsidP="00C94B83">
      <w:pPr>
        <w:spacing w:after="0" w:line="240" w:lineRule="auto"/>
      </w:pPr>
      <w:r>
        <w:separator/>
      </w:r>
    </w:p>
  </w:footnote>
  <w:footnote w:type="continuationSeparator" w:id="1">
    <w:p w:rsidR="00C022E6" w:rsidRDefault="00C022E6" w:rsidP="00C94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541"/>
    <w:rsid w:val="0000594E"/>
    <w:rsid w:val="0000728B"/>
    <w:rsid w:val="000109B0"/>
    <w:rsid w:val="000175E2"/>
    <w:rsid w:val="00021DAE"/>
    <w:rsid w:val="00022515"/>
    <w:rsid w:val="00025FE4"/>
    <w:rsid w:val="00027B01"/>
    <w:rsid w:val="00027BE7"/>
    <w:rsid w:val="00031792"/>
    <w:rsid w:val="0003654B"/>
    <w:rsid w:val="000376B4"/>
    <w:rsid w:val="00043F25"/>
    <w:rsid w:val="00046A2B"/>
    <w:rsid w:val="00047682"/>
    <w:rsid w:val="0005060C"/>
    <w:rsid w:val="00064A59"/>
    <w:rsid w:val="00064FA5"/>
    <w:rsid w:val="000655F2"/>
    <w:rsid w:val="000666BB"/>
    <w:rsid w:val="000666D7"/>
    <w:rsid w:val="000712F4"/>
    <w:rsid w:val="00075DF0"/>
    <w:rsid w:val="00083EF9"/>
    <w:rsid w:val="00083F15"/>
    <w:rsid w:val="0008451C"/>
    <w:rsid w:val="00093B3E"/>
    <w:rsid w:val="00095078"/>
    <w:rsid w:val="000955F2"/>
    <w:rsid w:val="00096111"/>
    <w:rsid w:val="000969E9"/>
    <w:rsid w:val="000971A1"/>
    <w:rsid w:val="000A3B1A"/>
    <w:rsid w:val="000A42E8"/>
    <w:rsid w:val="000B2AD4"/>
    <w:rsid w:val="000B3C2A"/>
    <w:rsid w:val="000B661F"/>
    <w:rsid w:val="000B7D3B"/>
    <w:rsid w:val="000C441E"/>
    <w:rsid w:val="000C4AA1"/>
    <w:rsid w:val="000C69EC"/>
    <w:rsid w:val="000D2858"/>
    <w:rsid w:val="000D5F68"/>
    <w:rsid w:val="000E786A"/>
    <w:rsid w:val="000E7C1B"/>
    <w:rsid w:val="000F2596"/>
    <w:rsid w:val="000F79DA"/>
    <w:rsid w:val="001001C4"/>
    <w:rsid w:val="0010209A"/>
    <w:rsid w:val="0011645A"/>
    <w:rsid w:val="001219B9"/>
    <w:rsid w:val="00123FDE"/>
    <w:rsid w:val="00133447"/>
    <w:rsid w:val="001370CE"/>
    <w:rsid w:val="00137166"/>
    <w:rsid w:val="001419E7"/>
    <w:rsid w:val="00141C55"/>
    <w:rsid w:val="00143447"/>
    <w:rsid w:val="00144969"/>
    <w:rsid w:val="001510E0"/>
    <w:rsid w:val="00153CAB"/>
    <w:rsid w:val="00154AE1"/>
    <w:rsid w:val="00166260"/>
    <w:rsid w:val="00167604"/>
    <w:rsid w:val="00167C34"/>
    <w:rsid w:val="00172CC8"/>
    <w:rsid w:val="00175503"/>
    <w:rsid w:val="001802F3"/>
    <w:rsid w:val="0018468E"/>
    <w:rsid w:val="00184AF1"/>
    <w:rsid w:val="001879BD"/>
    <w:rsid w:val="00192854"/>
    <w:rsid w:val="001932D1"/>
    <w:rsid w:val="00196863"/>
    <w:rsid w:val="00196943"/>
    <w:rsid w:val="001A333B"/>
    <w:rsid w:val="001B29FE"/>
    <w:rsid w:val="001B5BE7"/>
    <w:rsid w:val="001C0CA6"/>
    <w:rsid w:val="001C4CF3"/>
    <w:rsid w:val="001D0E46"/>
    <w:rsid w:val="001D7B7E"/>
    <w:rsid w:val="001E477E"/>
    <w:rsid w:val="001E5F1F"/>
    <w:rsid w:val="001E629F"/>
    <w:rsid w:val="001F748F"/>
    <w:rsid w:val="002020D9"/>
    <w:rsid w:val="00203495"/>
    <w:rsid w:val="0020366A"/>
    <w:rsid w:val="00205A3E"/>
    <w:rsid w:val="002100AC"/>
    <w:rsid w:val="00210DF7"/>
    <w:rsid w:val="00211F25"/>
    <w:rsid w:val="002202E3"/>
    <w:rsid w:val="00221C9B"/>
    <w:rsid w:val="002227CA"/>
    <w:rsid w:val="00225EB1"/>
    <w:rsid w:val="002465EF"/>
    <w:rsid w:val="00251084"/>
    <w:rsid w:val="00256B99"/>
    <w:rsid w:val="00257A17"/>
    <w:rsid w:val="00263790"/>
    <w:rsid w:val="002644C4"/>
    <w:rsid w:val="00265BC2"/>
    <w:rsid w:val="00265C5C"/>
    <w:rsid w:val="00271683"/>
    <w:rsid w:val="002718D2"/>
    <w:rsid w:val="0028041D"/>
    <w:rsid w:val="00290F69"/>
    <w:rsid w:val="00293948"/>
    <w:rsid w:val="002946BC"/>
    <w:rsid w:val="00295853"/>
    <w:rsid w:val="002A1460"/>
    <w:rsid w:val="002A224F"/>
    <w:rsid w:val="002B4ACC"/>
    <w:rsid w:val="002B6A67"/>
    <w:rsid w:val="002C1CC8"/>
    <w:rsid w:val="002C2D36"/>
    <w:rsid w:val="002C372C"/>
    <w:rsid w:val="002E37F7"/>
    <w:rsid w:val="002E4742"/>
    <w:rsid w:val="002F3323"/>
    <w:rsid w:val="002F43BC"/>
    <w:rsid w:val="003031D0"/>
    <w:rsid w:val="003128DF"/>
    <w:rsid w:val="003132D4"/>
    <w:rsid w:val="00315FBB"/>
    <w:rsid w:val="003240A2"/>
    <w:rsid w:val="00330A8F"/>
    <w:rsid w:val="00331CA4"/>
    <w:rsid w:val="00335101"/>
    <w:rsid w:val="0033524E"/>
    <w:rsid w:val="0034071A"/>
    <w:rsid w:val="00341705"/>
    <w:rsid w:val="00341DA5"/>
    <w:rsid w:val="00344E64"/>
    <w:rsid w:val="00345F3E"/>
    <w:rsid w:val="00346051"/>
    <w:rsid w:val="003477B6"/>
    <w:rsid w:val="00354F6A"/>
    <w:rsid w:val="003564CC"/>
    <w:rsid w:val="00361916"/>
    <w:rsid w:val="00366F98"/>
    <w:rsid w:val="003677B5"/>
    <w:rsid w:val="00370EA7"/>
    <w:rsid w:val="00371532"/>
    <w:rsid w:val="003766D8"/>
    <w:rsid w:val="00382BA1"/>
    <w:rsid w:val="00383AF9"/>
    <w:rsid w:val="003854EC"/>
    <w:rsid w:val="003A154B"/>
    <w:rsid w:val="003A2150"/>
    <w:rsid w:val="003B1691"/>
    <w:rsid w:val="003C7246"/>
    <w:rsid w:val="003C7CAA"/>
    <w:rsid w:val="003D2742"/>
    <w:rsid w:val="003D4800"/>
    <w:rsid w:val="003D7581"/>
    <w:rsid w:val="00400BBD"/>
    <w:rsid w:val="00407AE4"/>
    <w:rsid w:val="0041031E"/>
    <w:rsid w:val="00411FE3"/>
    <w:rsid w:val="00414C8A"/>
    <w:rsid w:val="00415FB6"/>
    <w:rsid w:val="004214A2"/>
    <w:rsid w:val="00424DF2"/>
    <w:rsid w:val="004300D0"/>
    <w:rsid w:val="00430110"/>
    <w:rsid w:val="00433720"/>
    <w:rsid w:val="00436F4A"/>
    <w:rsid w:val="004378B7"/>
    <w:rsid w:val="00442569"/>
    <w:rsid w:val="00445F15"/>
    <w:rsid w:val="00446969"/>
    <w:rsid w:val="00447891"/>
    <w:rsid w:val="004478A1"/>
    <w:rsid w:val="00451FDE"/>
    <w:rsid w:val="00454750"/>
    <w:rsid w:val="004559A5"/>
    <w:rsid w:val="004562A2"/>
    <w:rsid w:val="00456CD7"/>
    <w:rsid w:val="00476438"/>
    <w:rsid w:val="00476504"/>
    <w:rsid w:val="004776F0"/>
    <w:rsid w:val="00477E4E"/>
    <w:rsid w:val="00483254"/>
    <w:rsid w:val="004835A5"/>
    <w:rsid w:val="00486E45"/>
    <w:rsid w:val="0048734D"/>
    <w:rsid w:val="004A4EBB"/>
    <w:rsid w:val="004B04EF"/>
    <w:rsid w:val="004B1984"/>
    <w:rsid w:val="004B37E1"/>
    <w:rsid w:val="004B581C"/>
    <w:rsid w:val="004B5B94"/>
    <w:rsid w:val="004C00B0"/>
    <w:rsid w:val="004C0674"/>
    <w:rsid w:val="004C0942"/>
    <w:rsid w:val="004C2AD7"/>
    <w:rsid w:val="004D21C0"/>
    <w:rsid w:val="004D24A8"/>
    <w:rsid w:val="004E1F3B"/>
    <w:rsid w:val="004E2889"/>
    <w:rsid w:val="004F16C0"/>
    <w:rsid w:val="004F175F"/>
    <w:rsid w:val="004F1C18"/>
    <w:rsid w:val="004F4482"/>
    <w:rsid w:val="004F50F0"/>
    <w:rsid w:val="004F5345"/>
    <w:rsid w:val="004F591A"/>
    <w:rsid w:val="00502221"/>
    <w:rsid w:val="00504D67"/>
    <w:rsid w:val="00505344"/>
    <w:rsid w:val="00513295"/>
    <w:rsid w:val="00517EBA"/>
    <w:rsid w:val="00521032"/>
    <w:rsid w:val="00521EE4"/>
    <w:rsid w:val="00552EB3"/>
    <w:rsid w:val="00554FA9"/>
    <w:rsid w:val="00555184"/>
    <w:rsid w:val="00555A39"/>
    <w:rsid w:val="00557EF9"/>
    <w:rsid w:val="00561375"/>
    <w:rsid w:val="005656A5"/>
    <w:rsid w:val="00567C60"/>
    <w:rsid w:val="00576898"/>
    <w:rsid w:val="005831F4"/>
    <w:rsid w:val="00584216"/>
    <w:rsid w:val="0058726D"/>
    <w:rsid w:val="00590EBD"/>
    <w:rsid w:val="005937D0"/>
    <w:rsid w:val="005971BD"/>
    <w:rsid w:val="005A3F04"/>
    <w:rsid w:val="005A6692"/>
    <w:rsid w:val="005B56BE"/>
    <w:rsid w:val="005B5AD5"/>
    <w:rsid w:val="005C0E6D"/>
    <w:rsid w:val="005C5E59"/>
    <w:rsid w:val="005C7D3E"/>
    <w:rsid w:val="005D21D7"/>
    <w:rsid w:val="005D2769"/>
    <w:rsid w:val="005D554A"/>
    <w:rsid w:val="005D6328"/>
    <w:rsid w:val="005D74CB"/>
    <w:rsid w:val="005E110B"/>
    <w:rsid w:val="005E1BBB"/>
    <w:rsid w:val="005E1CBC"/>
    <w:rsid w:val="005E257E"/>
    <w:rsid w:val="005F0EE8"/>
    <w:rsid w:val="005F1E06"/>
    <w:rsid w:val="005F6D50"/>
    <w:rsid w:val="005F7944"/>
    <w:rsid w:val="005F7B53"/>
    <w:rsid w:val="00601E84"/>
    <w:rsid w:val="0060772F"/>
    <w:rsid w:val="006144D0"/>
    <w:rsid w:val="00621400"/>
    <w:rsid w:val="0062289B"/>
    <w:rsid w:val="00626444"/>
    <w:rsid w:val="00643A00"/>
    <w:rsid w:val="00644A3D"/>
    <w:rsid w:val="00654B91"/>
    <w:rsid w:val="006621BF"/>
    <w:rsid w:val="0066460B"/>
    <w:rsid w:val="00667DB9"/>
    <w:rsid w:val="00671E17"/>
    <w:rsid w:val="00683CBB"/>
    <w:rsid w:val="00685383"/>
    <w:rsid w:val="00686A3B"/>
    <w:rsid w:val="00687FE2"/>
    <w:rsid w:val="00695D71"/>
    <w:rsid w:val="006A1592"/>
    <w:rsid w:val="006A1793"/>
    <w:rsid w:val="006C2B83"/>
    <w:rsid w:val="006C3518"/>
    <w:rsid w:val="006C407B"/>
    <w:rsid w:val="006D1858"/>
    <w:rsid w:val="006D2AA3"/>
    <w:rsid w:val="006E12E6"/>
    <w:rsid w:val="006E146C"/>
    <w:rsid w:val="006E1A23"/>
    <w:rsid w:val="006E2295"/>
    <w:rsid w:val="006F5B79"/>
    <w:rsid w:val="006F647B"/>
    <w:rsid w:val="006F7C70"/>
    <w:rsid w:val="00701DDE"/>
    <w:rsid w:val="00704B43"/>
    <w:rsid w:val="00706647"/>
    <w:rsid w:val="007112D1"/>
    <w:rsid w:val="00713FD2"/>
    <w:rsid w:val="0071654D"/>
    <w:rsid w:val="00721E13"/>
    <w:rsid w:val="0072710B"/>
    <w:rsid w:val="007317FC"/>
    <w:rsid w:val="007425BE"/>
    <w:rsid w:val="00742F90"/>
    <w:rsid w:val="00743913"/>
    <w:rsid w:val="00755D82"/>
    <w:rsid w:val="00764CDD"/>
    <w:rsid w:val="00767D16"/>
    <w:rsid w:val="00773F56"/>
    <w:rsid w:val="00776114"/>
    <w:rsid w:val="00776C94"/>
    <w:rsid w:val="007800BC"/>
    <w:rsid w:val="00780B38"/>
    <w:rsid w:val="00795CA0"/>
    <w:rsid w:val="007A057B"/>
    <w:rsid w:val="007B0BD1"/>
    <w:rsid w:val="007B0DB0"/>
    <w:rsid w:val="007B0EE0"/>
    <w:rsid w:val="007B11B3"/>
    <w:rsid w:val="007B1B50"/>
    <w:rsid w:val="007B1F61"/>
    <w:rsid w:val="007B2BB3"/>
    <w:rsid w:val="007B5AF0"/>
    <w:rsid w:val="007C3674"/>
    <w:rsid w:val="007C3D9C"/>
    <w:rsid w:val="007D03A6"/>
    <w:rsid w:val="007D2F60"/>
    <w:rsid w:val="007D4F4E"/>
    <w:rsid w:val="007F0699"/>
    <w:rsid w:val="007F4B0D"/>
    <w:rsid w:val="007F7307"/>
    <w:rsid w:val="00805734"/>
    <w:rsid w:val="00814143"/>
    <w:rsid w:val="008142BD"/>
    <w:rsid w:val="0081757E"/>
    <w:rsid w:val="00824FB7"/>
    <w:rsid w:val="0083431A"/>
    <w:rsid w:val="00835F54"/>
    <w:rsid w:val="008434ED"/>
    <w:rsid w:val="008605FB"/>
    <w:rsid w:val="00861AEC"/>
    <w:rsid w:val="008645C3"/>
    <w:rsid w:val="00867C6A"/>
    <w:rsid w:val="0087391D"/>
    <w:rsid w:val="00875C44"/>
    <w:rsid w:val="008779C6"/>
    <w:rsid w:val="008800DB"/>
    <w:rsid w:val="0088733B"/>
    <w:rsid w:val="00890736"/>
    <w:rsid w:val="008912C9"/>
    <w:rsid w:val="00894760"/>
    <w:rsid w:val="00897282"/>
    <w:rsid w:val="008A0BE6"/>
    <w:rsid w:val="008A3171"/>
    <w:rsid w:val="008A51ED"/>
    <w:rsid w:val="008A5BA6"/>
    <w:rsid w:val="008A61AB"/>
    <w:rsid w:val="008A6732"/>
    <w:rsid w:val="008A748E"/>
    <w:rsid w:val="008A74AC"/>
    <w:rsid w:val="008C3F51"/>
    <w:rsid w:val="008D172B"/>
    <w:rsid w:val="008D42E3"/>
    <w:rsid w:val="008D54DA"/>
    <w:rsid w:val="009025D4"/>
    <w:rsid w:val="009029ED"/>
    <w:rsid w:val="009032B6"/>
    <w:rsid w:val="00907CA5"/>
    <w:rsid w:val="00913AFF"/>
    <w:rsid w:val="00915D1E"/>
    <w:rsid w:val="0092216F"/>
    <w:rsid w:val="0092284A"/>
    <w:rsid w:val="00932659"/>
    <w:rsid w:val="00933D17"/>
    <w:rsid w:val="0093481C"/>
    <w:rsid w:val="009348D7"/>
    <w:rsid w:val="009362F1"/>
    <w:rsid w:val="009364E5"/>
    <w:rsid w:val="009439B4"/>
    <w:rsid w:val="00943D13"/>
    <w:rsid w:val="00954E76"/>
    <w:rsid w:val="00955249"/>
    <w:rsid w:val="009568F7"/>
    <w:rsid w:val="009571E4"/>
    <w:rsid w:val="00963FD2"/>
    <w:rsid w:val="00966D86"/>
    <w:rsid w:val="009712F4"/>
    <w:rsid w:val="00976120"/>
    <w:rsid w:val="009776E4"/>
    <w:rsid w:val="00995650"/>
    <w:rsid w:val="00995C7E"/>
    <w:rsid w:val="00995F58"/>
    <w:rsid w:val="0099700A"/>
    <w:rsid w:val="009972CF"/>
    <w:rsid w:val="009A7DFB"/>
    <w:rsid w:val="009B77F2"/>
    <w:rsid w:val="009C0DD5"/>
    <w:rsid w:val="009D2A32"/>
    <w:rsid w:val="009E4A32"/>
    <w:rsid w:val="009E7C18"/>
    <w:rsid w:val="009F0BA6"/>
    <w:rsid w:val="009F4BB1"/>
    <w:rsid w:val="009F7037"/>
    <w:rsid w:val="00A011EF"/>
    <w:rsid w:val="00A02DD9"/>
    <w:rsid w:val="00A05ACC"/>
    <w:rsid w:val="00A17417"/>
    <w:rsid w:val="00A20DB2"/>
    <w:rsid w:val="00A24356"/>
    <w:rsid w:val="00A24FDF"/>
    <w:rsid w:val="00A25BE5"/>
    <w:rsid w:val="00A31990"/>
    <w:rsid w:val="00A34F93"/>
    <w:rsid w:val="00A41A02"/>
    <w:rsid w:val="00A41DE3"/>
    <w:rsid w:val="00A44658"/>
    <w:rsid w:val="00A47A45"/>
    <w:rsid w:val="00A51850"/>
    <w:rsid w:val="00A55A9F"/>
    <w:rsid w:val="00A55B2E"/>
    <w:rsid w:val="00A60FBB"/>
    <w:rsid w:val="00A6203A"/>
    <w:rsid w:val="00A6681F"/>
    <w:rsid w:val="00A7624C"/>
    <w:rsid w:val="00A76925"/>
    <w:rsid w:val="00A77BC4"/>
    <w:rsid w:val="00A77D28"/>
    <w:rsid w:val="00A8694F"/>
    <w:rsid w:val="00A908B7"/>
    <w:rsid w:val="00A90910"/>
    <w:rsid w:val="00A90996"/>
    <w:rsid w:val="00A9698C"/>
    <w:rsid w:val="00AA3BEE"/>
    <w:rsid w:val="00AA55BB"/>
    <w:rsid w:val="00AA570D"/>
    <w:rsid w:val="00AA5943"/>
    <w:rsid w:val="00AA6028"/>
    <w:rsid w:val="00AA7A4D"/>
    <w:rsid w:val="00AB407F"/>
    <w:rsid w:val="00AB4E10"/>
    <w:rsid w:val="00AB6BAA"/>
    <w:rsid w:val="00AC1703"/>
    <w:rsid w:val="00AC7089"/>
    <w:rsid w:val="00AD42EE"/>
    <w:rsid w:val="00AD5F75"/>
    <w:rsid w:val="00AD76E3"/>
    <w:rsid w:val="00AE09BE"/>
    <w:rsid w:val="00AE1B96"/>
    <w:rsid w:val="00AE3B26"/>
    <w:rsid w:val="00AE4AEC"/>
    <w:rsid w:val="00AF2E1D"/>
    <w:rsid w:val="00AF670B"/>
    <w:rsid w:val="00B07A4C"/>
    <w:rsid w:val="00B20541"/>
    <w:rsid w:val="00B22BC7"/>
    <w:rsid w:val="00B32584"/>
    <w:rsid w:val="00B334AB"/>
    <w:rsid w:val="00B33732"/>
    <w:rsid w:val="00B408B4"/>
    <w:rsid w:val="00B43F8B"/>
    <w:rsid w:val="00B44B27"/>
    <w:rsid w:val="00B450ED"/>
    <w:rsid w:val="00B51CF0"/>
    <w:rsid w:val="00B544E7"/>
    <w:rsid w:val="00B56549"/>
    <w:rsid w:val="00B6136F"/>
    <w:rsid w:val="00B61519"/>
    <w:rsid w:val="00B61912"/>
    <w:rsid w:val="00B70465"/>
    <w:rsid w:val="00B71F71"/>
    <w:rsid w:val="00B7279A"/>
    <w:rsid w:val="00B80617"/>
    <w:rsid w:val="00B85326"/>
    <w:rsid w:val="00B85CF8"/>
    <w:rsid w:val="00B92CEB"/>
    <w:rsid w:val="00B9768F"/>
    <w:rsid w:val="00BA14FF"/>
    <w:rsid w:val="00BA1936"/>
    <w:rsid w:val="00BA3DAE"/>
    <w:rsid w:val="00BA6FF9"/>
    <w:rsid w:val="00BB32D6"/>
    <w:rsid w:val="00BB78C9"/>
    <w:rsid w:val="00BB7B80"/>
    <w:rsid w:val="00BC0D8C"/>
    <w:rsid w:val="00BC209A"/>
    <w:rsid w:val="00BC2F0E"/>
    <w:rsid w:val="00BC643B"/>
    <w:rsid w:val="00BE24A8"/>
    <w:rsid w:val="00BE5B6B"/>
    <w:rsid w:val="00BF02B0"/>
    <w:rsid w:val="00BF1418"/>
    <w:rsid w:val="00BF1CB7"/>
    <w:rsid w:val="00BF5F5A"/>
    <w:rsid w:val="00C02099"/>
    <w:rsid w:val="00C022E6"/>
    <w:rsid w:val="00C03A8B"/>
    <w:rsid w:val="00C1221C"/>
    <w:rsid w:val="00C35DB1"/>
    <w:rsid w:val="00C37501"/>
    <w:rsid w:val="00C43A23"/>
    <w:rsid w:val="00C44CC2"/>
    <w:rsid w:val="00C46BD4"/>
    <w:rsid w:val="00C47520"/>
    <w:rsid w:val="00C51287"/>
    <w:rsid w:val="00C561AB"/>
    <w:rsid w:val="00C57468"/>
    <w:rsid w:val="00C623AF"/>
    <w:rsid w:val="00C65114"/>
    <w:rsid w:val="00C67A51"/>
    <w:rsid w:val="00C700D1"/>
    <w:rsid w:val="00C73167"/>
    <w:rsid w:val="00C739FE"/>
    <w:rsid w:val="00C73AD9"/>
    <w:rsid w:val="00C86666"/>
    <w:rsid w:val="00C86A75"/>
    <w:rsid w:val="00C939E7"/>
    <w:rsid w:val="00C941B1"/>
    <w:rsid w:val="00C94B83"/>
    <w:rsid w:val="00CA05D0"/>
    <w:rsid w:val="00CB03A8"/>
    <w:rsid w:val="00CB5EB3"/>
    <w:rsid w:val="00CB6304"/>
    <w:rsid w:val="00CB738A"/>
    <w:rsid w:val="00CC0D81"/>
    <w:rsid w:val="00CC41CB"/>
    <w:rsid w:val="00CC6224"/>
    <w:rsid w:val="00CC6AD6"/>
    <w:rsid w:val="00CC7FA6"/>
    <w:rsid w:val="00CD6A6E"/>
    <w:rsid w:val="00CE0DB1"/>
    <w:rsid w:val="00CE51D2"/>
    <w:rsid w:val="00CF034D"/>
    <w:rsid w:val="00CF2353"/>
    <w:rsid w:val="00CF6402"/>
    <w:rsid w:val="00D005CD"/>
    <w:rsid w:val="00D10D92"/>
    <w:rsid w:val="00D12885"/>
    <w:rsid w:val="00D23191"/>
    <w:rsid w:val="00D26A47"/>
    <w:rsid w:val="00D277D7"/>
    <w:rsid w:val="00D332F7"/>
    <w:rsid w:val="00D33FC5"/>
    <w:rsid w:val="00D432E3"/>
    <w:rsid w:val="00D44FDF"/>
    <w:rsid w:val="00D457B4"/>
    <w:rsid w:val="00D5058E"/>
    <w:rsid w:val="00D536CF"/>
    <w:rsid w:val="00D608E8"/>
    <w:rsid w:val="00D7169D"/>
    <w:rsid w:val="00D72D76"/>
    <w:rsid w:val="00D7405B"/>
    <w:rsid w:val="00D77176"/>
    <w:rsid w:val="00D80B02"/>
    <w:rsid w:val="00D83CBE"/>
    <w:rsid w:val="00D87A94"/>
    <w:rsid w:val="00DB2FD3"/>
    <w:rsid w:val="00DB41CC"/>
    <w:rsid w:val="00DB565E"/>
    <w:rsid w:val="00DC135E"/>
    <w:rsid w:val="00DC2EB3"/>
    <w:rsid w:val="00DC374E"/>
    <w:rsid w:val="00DD0068"/>
    <w:rsid w:val="00DD42FA"/>
    <w:rsid w:val="00DE5F58"/>
    <w:rsid w:val="00DF0E43"/>
    <w:rsid w:val="00DF16F0"/>
    <w:rsid w:val="00DF326B"/>
    <w:rsid w:val="00DF3FE4"/>
    <w:rsid w:val="00E02501"/>
    <w:rsid w:val="00E14C53"/>
    <w:rsid w:val="00E248F1"/>
    <w:rsid w:val="00E25134"/>
    <w:rsid w:val="00E30AF3"/>
    <w:rsid w:val="00E37682"/>
    <w:rsid w:val="00E41B00"/>
    <w:rsid w:val="00E504D8"/>
    <w:rsid w:val="00E50CC9"/>
    <w:rsid w:val="00E50CF4"/>
    <w:rsid w:val="00E6007E"/>
    <w:rsid w:val="00E61B8F"/>
    <w:rsid w:val="00E62D1C"/>
    <w:rsid w:val="00E63E9F"/>
    <w:rsid w:val="00E64C7F"/>
    <w:rsid w:val="00E6625D"/>
    <w:rsid w:val="00E7155A"/>
    <w:rsid w:val="00E745D3"/>
    <w:rsid w:val="00E74617"/>
    <w:rsid w:val="00E843F3"/>
    <w:rsid w:val="00E90665"/>
    <w:rsid w:val="00E90939"/>
    <w:rsid w:val="00E95D10"/>
    <w:rsid w:val="00E966E2"/>
    <w:rsid w:val="00EA4DDD"/>
    <w:rsid w:val="00EA785E"/>
    <w:rsid w:val="00EB17BD"/>
    <w:rsid w:val="00EB2D50"/>
    <w:rsid w:val="00EB3A7C"/>
    <w:rsid w:val="00EC0CAF"/>
    <w:rsid w:val="00EC38D6"/>
    <w:rsid w:val="00EC3EEE"/>
    <w:rsid w:val="00ED3966"/>
    <w:rsid w:val="00EE358C"/>
    <w:rsid w:val="00EF0219"/>
    <w:rsid w:val="00EF65F0"/>
    <w:rsid w:val="00F00869"/>
    <w:rsid w:val="00F01A6F"/>
    <w:rsid w:val="00F01BD5"/>
    <w:rsid w:val="00F02BEF"/>
    <w:rsid w:val="00F02C0D"/>
    <w:rsid w:val="00F04512"/>
    <w:rsid w:val="00F11D89"/>
    <w:rsid w:val="00F1248C"/>
    <w:rsid w:val="00F14734"/>
    <w:rsid w:val="00F16252"/>
    <w:rsid w:val="00F21D41"/>
    <w:rsid w:val="00F25F3F"/>
    <w:rsid w:val="00F3097E"/>
    <w:rsid w:val="00F339DA"/>
    <w:rsid w:val="00F50CAC"/>
    <w:rsid w:val="00F51ECD"/>
    <w:rsid w:val="00F53602"/>
    <w:rsid w:val="00F540FA"/>
    <w:rsid w:val="00F72153"/>
    <w:rsid w:val="00F73298"/>
    <w:rsid w:val="00F75337"/>
    <w:rsid w:val="00F75513"/>
    <w:rsid w:val="00F77901"/>
    <w:rsid w:val="00F802CF"/>
    <w:rsid w:val="00F80A0F"/>
    <w:rsid w:val="00F873D0"/>
    <w:rsid w:val="00F87A2D"/>
    <w:rsid w:val="00F87E53"/>
    <w:rsid w:val="00F9469E"/>
    <w:rsid w:val="00FA6A82"/>
    <w:rsid w:val="00FA77B5"/>
    <w:rsid w:val="00FB0C0B"/>
    <w:rsid w:val="00FB5837"/>
    <w:rsid w:val="00FC729B"/>
    <w:rsid w:val="00FD0FB0"/>
    <w:rsid w:val="00FD45FD"/>
    <w:rsid w:val="00FD6985"/>
    <w:rsid w:val="00FE4F9B"/>
    <w:rsid w:val="00FE54C8"/>
    <w:rsid w:val="00FF267D"/>
    <w:rsid w:val="00FF27C5"/>
    <w:rsid w:val="00FF3756"/>
    <w:rsid w:val="00FF4727"/>
    <w:rsid w:val="00FF6346"/>
    <w:rsid w:val="00FF6EF3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011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C94B83"/>
  </w:style>
  <w:style w:type="paragraph" w:styleId="a6">
    <w:name w:val="footer"/>
    <w:basedOn w:val="a"/>
    <w:link w:val="Char1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C94B83"/>
  </w:style>
  <w:style w:type="character" w:styleId="a7">
    <w:name w:val="Subtle Emphasis"/>
    <w:basedOn w:val="a0"/>
    <w:uiPriority w:val="19"/>
    <w:qFormat/>
    <w:rsid w:val="00BE5B6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011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94B83"/>
  </w:style>
  <w:style w:type="paragraph" w:styleId="a6">
    <w:name w:val="footer"/>
    <w:basedOn w:val="a"/>
    <w:link w:val="Char1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94B83"/>
  </w:style>
  <w:style w:type="character" w:styleId="a7">
    <w:name w:val="Subtle Emphasis"/>
    <w:basedOn w:val="a0"/>
    <w:uiPriority w:val="19"/>
    <w:qFormat/>
    <w:rsid w:val="00BE5B6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DDE7-6B71-47FF-885F-BE9D79B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Ahmed Saker 2o1O</dc:creator>
  <cp:lastModifiedBy>user</cp:lastModifiedBy>
  <cp:revision>502</cp:revision>
  <cp:lastPrinted>2019-06-26T09:01:00Z</cp:lastPrinted>
  <dcterms:created xsi:type="dcterms:W3CDTF">2017-10-17T08:12:00Z</dcterms:created>
  <dcterms:modified xsi:type="dcterms:W3CDTF">2019-06-27T07:57:00Z</dcterms:modified>
</cp:coreProperties>
</file>